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753E2" w14:textId="1071A77C" w:rsidR="00761D80" w:rsidRPr="00761D80" w:rsidRDefault="009876F7" w:rsidP="00761D8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1D</w:t>
      </w:r>
      <w:r w:rsidRPr="00761D80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  <w:sz w:val="36"/>
          <w:szCs w:val="36"/>
        </w:rPr>
        <w:t>FEM</w:t>
      </w:r>
      <w:r w:rsidRPr="00761D80">
        <w:rPr>
          <w:rFonts w:asciiTheme="minorHAnsi" w:hAnsiTheme="minorHAnsi" w:cstheme="minorHAnsi"/>
          <w:bCs/>
          <w:sz w:val="36"/>
          <w:szCs w:val="36"/>
        </w:rPr>
        <w:t xml:space="preserve"> CODE TO SOLVE GOVERNING EQUATION OF A BEAM SUBJECTED TO VARIOUS LOADS.</w:t>
      </w:r>
    </w:p>
    <w:p w14:paraId="7F09B055" w14:textId="77777777" w:rsidR="00761D80" w:rsidRDefault="00761D80" w:rsidP="00761D80">
      <w:pPr>
        <w:pStyle w:val="Default"/>
      </w:pPr>
    </w:p>
    <w:p w14:paraId="31BEA5AA" w14:textId="77777777" w:rsidR="00761D80" w:rsidRPr="006B2FF9" w:rsidRDefault="00761D80" w:rsidP="00761D80">
      <w:pPr>
        <w:pStyle w:val="Body"/>
        <w:jc w:val="center"/>
        <w:rPr>
          <w:rFonts w:ascii="Yu Gothic Light" w:eastAsia="Yu Gothic Light" w:hAnsi="Yu Gothic Light"/>
          <w:sz w:val="28"/>
          <w:szCs w:val="24"/>
        </w:rPr>
      </w:pPr>
      <w:r w:rsidRPr="006B2FF9">
        <w:rPr>
          <w:rFonts w:ascii="Yu Gothic Light" w:eastAsia="Yu Gothic Light" w:hAnsi="Yu Gothic Light"/>
          <w:sz w:val="28"/>
          <w:szCs w:val="24"/>
        </w:rPr>
        <w:t>A project report</w:t>
      </w:r>
      <w:r w:rsidRPr="006B2FF9">
        <w:rPr>
          <w:rFonts w:ascii="Yu Gothic Light" w:eastAsia="Yu Gothic Light" w:hAnsi="Yu Gothic Light"/>
          <w:sz w:val="28"/>
          <w:szCs w:val="28"/>
        </w:rPr>
        <w:t xml:space="preserve"> </w:t>
      </w:r>
      <w:r w:rsidRPr="006B2FF9">
        <w:rPr>
          <w:rFonts w:ascii="Yu Gothic Light" w:eastAsia="Yu Gothic Light" w:hAnsi="Yu Gothic Light"/>
          <w:sz w:val="28"/>
          <w:szCs w:val="24"/>
        </w:rPr>
        <w:t>submitted in the fulfillment of the requirement for the course.</w:t>
      </w:r>
    </w:p>
    <w:p w14:paraId="79E63D1A" w14:textId="2C4A501C" w:rsidR="00761D80" w:rsidRPr="0005659A" w:rsidRDefault="009876F7" w:rsidP="00761D80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9876F7">
        <w:rPr>
          <w:rFonts w:asciiTheme="minorHAnsi" w:hAnsiTheme="minorHAnsi" w:cstheme="minorHAnsi"/>
          <w:bCs/>
          <w:sz w:val="32"/>
          <w:szCs w:val="32"/>
        </w:rPr>
        <w:t>AE675</w:t>
      </w:r>
      <w:r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9876F7">
        <w:rPr>
          <w:rFonts w:asciiTheme="minorHAnsi" w:hAnsiTheme="minorHAnsi" w:cstheme="minorHAnsi"/>
          <w:bCs/>
          <w:sz w:val="32"/>
          <w:szCs w:val="32"/>
        </w:rPr>
        <w:t>INTRODUCTION TO FINITE ELEMENT METHODS</w:t>
      </w:r>
    </w:p>
    <w:p w14:paraId="10C30031" w14:textId="77777777" w:rsidR="00761D80" w:rsidRDefault="00761D80" w:rsidP="00761D80">
      <w:pPr>
        <w:jc w:val="center"/>
      </w:pPr>
      <w:r>
        <w:rPr>
          <w:noProof/>
        </w:rPr>
        <w:drawing>
          <wp:inline distT="0" distB="0" distL="0" distR="0" wp14:anchorId="56EC5753" wp14:editId="1E2814B4">
            <wp:extent cx="1713230" cy="1631292"/>
            <wp:effectExtent l="0" t="0" r="1270" b="7620"/>
            <wp:docPr id="4633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7" cy="16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0117" w14:textId="77777777" w:rsidR="00761D80" w:rsidRDefault="00761D80" w:rsidP="009876F7">
      <w:pPr>
        <w:spacing w:line="240" w:lineRule="auto"/>
        <w:jc w:val="center"/>
        <w:rPr>
          <w:rFonts w:ascii="Yu Gothic Light" w:eastAsia="Yu Gothic Light" w:hAnsi="Yu Gothic Light"/>
          <w:b/>
        </w:rPr>
      </w:pPr>
      <w:r>
        <w:t xml:space="preserve"> </w:t>
      </w:r>
      <w:r w:rsidRPr="00861AD6">
        <w:rPr>
          <w:rFonts w:ascii="Avenir Next LT Pro Light" w:eastAsia="Times New Roman" w:hAnsi="Avenir Next LT Pro Light" w:cs="Courier New"/>
          <w:sz w:val="22"/>
        </w:rPr>
        <w:t xml:space="preserve">Professor </w:t>
      </w:r>
    </w:p>
    <w:p w14:paraId="0995860F" w14:textId="3B7FFFD4" w:rsidR="00761D80" w:rsidRPr="005235C0" w:rsidRDefault="00761D80" w:rsidP="009876F7">
      <w:pPr>
        <w:spacing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5235C0">
        <w:rPr>
          <w:rFonts w:asciiTheme="minorHAnsi" w:hAnsiTheme="minorHAnsi" w:cstheme="minorHAnsi"/>
          <w:bCs/>
          <w:sz w:val="32"/>
          <w:szCs w:val="32"/>
        </w:rPr>
        <w:t>DR.</w:t>
      </w:r>
      <w:r w:rsidR="009876F7" w:rsidRPr="009876F7">
        <w:rPr>
          <w:rFonts w:asciiTheme="minorHAnsi" w:hAnsiTheme="minorHAnsi" w:cstheme="minorHAnsi"/>
          <w:bCs/>
          <w:sz w:val="32"/>
          <w:szCs w:val="32"/>
        </w:rPr>
        <w:t xml:space="preserve"> P M MOHITE</w:t>
      </w:r>
    </w:p>
    <w:p w14:paraId="098E506A" w14:textId="5AAD174E" w:rsidR="00761D80" w:rsidRDefault="00761D80" w:rsidP="0098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venir Next LT Pro Light" w:eastAsia="Times New Roman" w:hAnsi="Avenir Next LT Pro Light" w:cs="Courier New"/>
          <w:b/>
          <w:sz w:val="22"/>
        </w:rPr>
      </w:pPr>
      <w:r w:rsidRPr="00861AD6">
        <w:rPr>
          <w:rFonts w:ascii="Avenir Next LT Pro Light" w:eastAsia="Times New Roman" w:hAnsi="Avenir Next LT Pro Light" w:cs="Courier New"/>
          <w:sz w:val="22"/>
        </w:rPr>
        <w:t xml:space="preserve">Department of </w:t>
      </w:r>
      <w:r w:rsidR="009876F7" w:rsidRPr="0063052C">
        <w:rPr>
          <w:rFonts w:ascii="Avenir Next LT Pro Light" w:eastAsia="Times New Roman" w:hAnsi="Avenir Next LT Pro Light" w:cs="Courier New"/>
          <w:sz w:val="22"/>
        </w:rPr>
        <w:t xml:space="preserve">Aerospace </w:t>
      </w:r>
      <w:r w:rsidRPr="00861AD6">
        <w:rPr>
          <w:rFonts w:ascii="Avenir Next LT Pro Light" w:eastAsia="Times New Roman" w:hAnsi="Avenir Next LT Pro Light" w:cs="Courier New"/>
          <w:sz w:val="22"/>
        </w:rPr>
        <w:t>Engineering</w:t>
      </w:r>
    </w:p>
    <w:p w14:paraId="3CBA9CC1" w14:textId="77777777" w:rsidR="009876F7" w:rsidRPr="009876F7" w:rsidRDefault="009876F7" w:rsidP="0098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venir Next LT Pro Light" w:eastAsia="Times New Roman" w:hAnsi="Avenir Next LT Pro Light" w:cs="Courier New"/>
          <w:b/>
          <w:sz w:val="22"/>
        </w:rPr>
      </w:pPr>
    </w:p>
    <w:p w14:paraId="33AFAA7B" w14:textId="77777777" w:rsidR="00761D80" w:rsidRDefault="00761D80" w:rsidP="00761D80">
      <w:pPr>
        <w:jc w:val="center"/>
        <w:rPr>
          <w:rFonts w:asciiTheme="minorHAnsi" w:hAnsiTheme="minorHAnsi" w:cstheme="minorHAnsi"/>
          <w:b/>
          <w:szCs w:val="24"/>
        </w:rPr>
      </w:pPr>
      <w:r w:rsidRPr="00DA0416">
        <w:rPr>
          <w:rFonts w:asciiTheme="minorHAnsi" w:hAnsiTheme="minorHAnsi" w:cstheme="minorHAnsi"/>
          <w:szCs w:val="24"/>
        </w:rPr>
        <w:t>Submitted by</w:t>
      </w:r>
    </w:p>
    <w:p w14:paraId="752BFE75" w14:textId="1F765C82" w:rsidR="00761D80" w:rsidRPr="008D467F" w:rsidRDefault="00761D80" w:rsidP="00761D80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D467F">
        <w:rPr>
          <w:rFonts w:asciiTheme="minorHAnsi" w:hAnsiTheme="minorHAnsi" w:cstheme="minorHAnsi"/>
          <w:bCs/>
          <w:sz w:val="28"/>
          <w:szCs w:val="28"/>
        </w:rPr>
        <w:t xml:space="preserve">Suresh Ragireddy   </w:t>
      </w:r>
      <w:r w:rsidR="009876F7"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Pr="008D467F">
        <w:rPr>
          <w:rFonts w:asciiTheme="minorHAnsi" w:hAnsiTheme="minorHAnsi" w:cstheme="minorHAnsi"/>
          <w:bCs/>
          <w:sz w:val="28"/>
          <w:szCs w:val="28"/>
        </w:rPr>
        <w:t xml:space="preserve">   23101007</w:t>
      </w:r>
      <w:r w:rsidR="009876F7">
        <w:rPr>
          <w:rFonts w:asciiTheme="minorHAnsi" w:hAnsiTheme="minorHAnsi" w:cstheme="minorHAnsi"/>
          <w:bCs/>
          <w:sz w:val="28"/>
          <w:szCs w:val="28"/>
        </w:rPr>
        <w:t>9</w:t>
      </w:r>
    </w:p>
    <w:p w14:paraId="33CDBD2D" w14:textId="6843FBD0" w:rsidR="00761D80" w:rsidRDefault="009876F7" w:rsidP="00761D80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Bala Bhanu Prakash G   </w:t>
      </w:r>
      <w:r w:rsidR="00761D80" w:rsidRPr="008D467F">
        <w:rPr>
          <w:rFonts w:asciiTheme="minorHAnsi" w:hAnsiTheme="minorHAnsi" w:cstheme="minorHAnsi"/>
          <w:bCs/>
          <w:sz w:val="28"/>
          <w:szCs w:val="28"/>
        </w:rPr>
        <w:t>2310100</w:t>
      </w:r>
      <w:r>
        <w:rPr>
          <w:rFonts w:asciiTheme="minorHAnsi" w:hAnsiTheme="minorHAnsi" w:cstheme="minorHAnsi"/>
          <w:bCs/>
          <w:sz w:val="28"/>
          <w:szCs w:val="28"/>
        </w:rPr>
        <w:t>27</w:t>
      </w:r>
    </w:p>
    <w:p w14:paraId="76DF25C3" w14:textId="77777777" w:rsidR="00761D80" w:rsidRPr="0063052C" w:rsidRDefault="00761D80" w:rsidP="00761D80">
      <w:pPr>
        <w:jc w:val="center"/>
        <w:rPr>
          <w:rFonts w:ascii="Avenir Next LT Pro Light" w:eastAsia="Times New Roman" w:hAnsi="Avenir Next LT Pro Light" w:cs="Courier New"/>
          <w:b/>
          <w:sz w:val="22"/>
        </w:rPr>
      </w:pPr>
      <w:r w:rsidRPr="0063052C">
        <w:rPr>
          <w:rFonts w:ascii="Avenir Next LT Pro Light" w:eastAsia="Times New Roman" w:hAnsi="Avenir Next LT Pro Light" w:cs="Courier New"/>
          <w:sz w:val="22"/>
        </w:rPr>
        <w:t>First Year Postgraduate</w:t>
      </w:r>
      <w:r>
        <w:rPr>
          <w:rFonts w:ascii="Avenir Next LT Pro Light" w:eastAsia="Times New Roman" w:hAnsi="Avenir Next LT Pro Light" w:cs="Courier New"/>
          <w:sz w:val="22"/>
        </w:rPr>
        <w:t>s</w:t>
      </w:r>
    </w:p>
    <w:p w14:paraId="6863C794" w14:textId="77777777" w:rsidR="00761D80" w:rsidRPr="0063052C" w:rsidRDefault="00761D80" w:rsidP="00761D80">
      <w:pPr>
        <w:jc w:val="center"/>
        <w:rPr>
          <w:rFonts w:ascii="Avenir Next LT Pro Light" w:eastAsia="Times New Roman" w:hAnsi="Avenir Next LT Pro Light" w:cs="Courier New"/>
          <w:b/>
          <w:sz w:val="22"/>
        </w:rPr>
      </w:pPr>
      <w:r w:rsidRPr="0063052C">
        <w:rPr>
          <w:rFonts w:ascii="Avenir Next LT Pro Light" w:eastAsia="Times New Roman" w:hAnsi="Avenir Next LT Pro Light" w:cs="Courier New"/>
          <w:sz w:val="22"/>
        </w:rPr>
        <w:t>Department of Aerospace Engineering, IIT Kanpur</w:t>
      </w:r>
    </w:p>
    <w:p w14:paraId="6793FE71" w14:textId="77777777" w:rsidR="00F22973" w:rsidRDefault="00F22973">
      <w:pPr>
        <w:spacing w:line="259" w:lineRule="auto"/>
        <w:jc w:val="left"/>
      </w:pPr>
      <w:r>
        <w:br w:type="page"/>
      </w:r>
    </w:p>
    <w:p w14:paraId="05155196" w14:textId="77777777" w:rsidR="00093F98" w:rsidRDefault="00093F98" w:rsidP="00093F98">
      <w:pPr>
        <w:spacing w:after="240" w:line="276" w:lineRule="auto"/>
      </w:pPr>
      <w:r w:rsidRPr="00093F98">
        <w:rPr>
          <w:b/>
          <w:bCs/>
        </w:rPr>
        <w:lastRenderedPageBreak/>
        <w:t>Write a one-dimensional finite element code using Hermite cubic shape functions with the following details for the beam bending problem</w:t>
      </w:r>
      <w:r>
        <w:t>.</w:t>
      </w:r>
    </w:p>
    <w:p w14:paraId="1DE79A85" w14:textId="77777777" w:rsidR="00093F98" w:rsidRDefault="00093F98" w:rsidP="00093F98">
      <w:pPr>
        <w:numPr>
          <w:ilvl w:val="0"/>
          <w:numId w:val="58"/>
        </w:numPr>
        <w:spacing w:after="240" w:line="276" w:lineRule="auto"/>
        <w:jc w:val="left"/>
      </w:pPr>
      <w:r>
        <w:t xml:space="preserve">Uniform cross section: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14:paraId="591FAE8A" w14:textId="77777777" w:rsidR="00093F98" w:rsidRDefault="00093F98" w:rsidP="00093F98">
      <w:pPr>
        <w:numPr>
          <w:ilvl w:val="0"/>
          <w:numId w:val="58"/>
        </w:numPr>
        <w:spacing w:after="240" w:line="276" w:lineRule="auto"/>
        <w:jc w:val="left"/>
      </w:pPr>
      <w:r>
        <w:t xml:space="preserve">Length of the beam: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14:paraId="2F77D640" w14:textId="77777777" w:rsidR="00093F98" w:rsidRDefault="00093F98" w:rsidP="00093F98">
      <w:pPr>
        <w:numPr>
          <w:ilvl w:val="0"/>
          <w:numId w:val="58"/>
        </w:numPr>
        <w:spacing w:after="240" w:line="276" w:lineRule="auto"/>
        <w:jc w:val="left"/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200GPa</m:t>
        </m:r>
      </m:oMath>
    </w:p>
    <w:p w14:paraId="2363213B" w14:textId="77777777" w:rsidR="00093F98" w:rsidRDefault="00093F98" w:rsidP="00093F98">
      <w:pPr>
        <w:numPr>
          <w:ilvl w:val="0"/>
          <w:numId w:val="58"/>
        </w:numPr>
        <w:spacing w:after="240" w:line="276" w:lineRule="auto"/>
        <w:jc w:val="left"/>
      </w:pPr>
      <w:r>
        <w:t>The code should be capable of handling the transverse loads of the type.</w:t>
      </w:r>
    </w:p>
    <w:p w14:paraId="2CFE8EF4" w14:textId="77777777" w:rsidR="00093F98" w:rsidRDefault="00093F98" w:rsidP="00093F98">
      <w:pPr>
        <w:spacing w:after="240" w:line="276" w:lineRule="auto"/>
        <w:ind w:left="1440"/>
      </w:pPr>
      <w:r>
        <w:t>a. Concentrated/point load.</w:t>
      </w:r>
    </w:p>
    <w:p w14:paraId="3CBEFB29" w14:textId="77777777" w:rsidR="00093F98" w:rsidRDefault="00093F98" w:rsidP="00093F98">
      <w:pPr>
        <w:spacing w:after="240" w:line="276" w:lineRule="auto"/>
        <w:ind w:left="1440"/>
      </w:pPr>
      <w:r>
        <w:t>b. Uniformly distributed load</w:t>
      </w:r>
    </w:p>
    <w:p w14:paraId="05B6298B" w14:textId="77777777" w:rsidR="00093F98" w:rsidRDefault="00093F98" w:rsidP="00093F98">
      <w:pPr>
        <w:spacing w:after="240" w:line="276" w:lineRule="auto"/>
        <w:ind w:left="1440"/>
      </w:pPr>
      <w:r>
        <w:t>c. Point moments at the center of the beam length only</w:t>
      </w:r>
    </w:p>
    <w:p w14:paraId="38645E36" w14:textId="77777777" w:rsidR="00093F98" w:rsidRDefault="00093F98" w:rsidP="00093F98">
      <w:pPr>
        <w:numPr>
          <w:ilvl w:val="0"/>
          <w:numId w:val="59"/>
        </w:numPr>
        <w:spacing w:after="120" w:line="276" w:lineRule="auto"/>
        <w:jc w:val="left"/>
      </w:pPr>
      <w:r>
        <w:t>Further, it should be capable of applying the appropriate combination of boundary conditions at either of the ends as:</w:t>
      </w:r>
    </w:p>
    <w:p w14:paraId="7D7F179A" w14:textId="77777777" w:rsidR="00093F98" w:rsidRDefault="00093F98" w:rsidP="00093F98">
      <w:pPr>
        <w:spacing w:after="240" w:line="276" w:lineRule="auto"/>
        <w:ind w:left="1440"/>
      </w:pPr>
      <w:r>
        <w:t>a. Specified transverse displacement.</w:t>
      </w:r>
    </w:p>
    <w:p w14:paraId="0FB974EC" w14:textId="77777777" w:rsidR="00093F98" w:rsidRDefault="00093F98" w:rsidP="00093F98">
      <w:pPr>
        <w:spacing w:after="240" w:line="276" w:lineRule="auto"/>
        <w:ind w:left="1440"/>
      </w:pPr>
      <w:r>
        <w:t>b. Specified slope of the transverse displacement.</w:t>
      </w:r>
    </w:p>
    <w:p w14:paraId="58C72C84" w14:textId="77777777" w:rsidR="00093F98" w:rsidRDefault="00093F98" w:rsidP="00093F98">
      <w:pPr>
        <w:spacing w:after="240" w:line="276" w:lineRule="auto"/>
        <w:ind w:left="1440"/>
      </w:pPr>
      <w:r>
        <w:t>c. Shear force</w:t>
      </w:r>
    </w:p>
    <w:p w14:paraId="6C03B94A" w14:textId="77777777" w:rsidR="00093F98" w:rsidRDefault="00093F98" w:rsidP="00093F98">
      <w:pPr>
        <w:spacing w:after="240" w:line="276" w:lineRule="auto"/>
        <w:ind w:left="1440"/>
      </w:pPr>
      <w:r>
        <w:t>d. Bending moment</w:t>
      </w:r>
    </w:p>
    <w:p w14:paraId="65E836F4" w14:textId="169380A9" w:rsidR="00093F98" w:rsidRPr="00093F98" w:rsidRDefault="00093F98" w:rsidP="00093F98">
      <w:pPr>
        <w:spacing w:after="240" w:line="276" w:lineRule="auto"/>
        <w:rPr>
          <w:b/>
          <w:bCs/>
        </w:rPr>
      </w:pPr>
      <w:r w:rsidRPr="00093F98">
        <w:rPr>
          <w:b/>
          <w:bCs/>
        </w:rPr>
        <w:t xml:space="preserve">Now, take appropriate values of loads as mentioned in Point # 4 above and perform the following finite element analysis using your code for </w:t>
      </w:r>
      <m:oMath>
        <m:r>
          <m:rPr>
            <m:sty m:val="b"/>
          </m:rPr>
          <w:rPr>
            <w:rFonts w:ascii="Cambria Math" w:hAnsi="Cambria Math"/>
          </w:rPr>
          <m:t>1,4,10,50</m:t>
        </m:r>
      </m:oMath>
      <w:r w:rsidRPr="00093F98">
        <w:rPr>
          <w:b/>
          <w:bCs/>
        </w:rPr>
        <w:t xml:space="preserve"> and 100 elements.</w:t>
      </w:r>
    </w:p>
    <w:p w14:paraId="18911E36" w14:textId="77777777" w:rsidR="00093F98" w:rsidRDefault="00093F98" w:rsidP="00093F98">
      <w:pPr>
        <w:numPr>
          <w:ilvl w:val="0"/>
          <w:numId w:val="60"/>
        </w:numPr>
        <w:spacing w:after="240" w:line="276" w:lineRule="auto"/>
        <w:jc w:val="left"/>
      </w:pPr>
      <w:r>
        <w:t>Give continuous variation of transverse displacement and its slope.</w:t>
      </w:r>
    </w:p>
    <w:p w14:paraId="1240C2DB" w14:textId="77777777" w:rsidR="00093F98" w:rsidRDefault="00093F98" w:rsidP="00093F98">
      <w:pPr>
        <w:numPr>
          <w:ilvl w:val="0"/>
          <w:numId w:val="60"/>
        </w:numPr>
        <w:spacing w:after="240" w:line="276" w:lineRule="auto"/>
        <w:jc w:val="left"/>
      </w:pPr>
      <w:r>
        <w:t>Give continuous variation of shear force and bending moment.</w:t>
      </w:r>
    </w:p>
    <w:p w14:paraId="597FF8BD" w14:textId="77777777" w:rsidR="00093F98" w:rsidRDefault="00093F98" w:rsidP="00093F98">
      <w:pPr>
        <w:numPr>
          <w:ilvl w:val="0"/>
          <w:numId w:val="60"/>
        </w:numPr>
        <w:spacing w:after="240" w:line="276" w:lineRule="auto"/>
        <w:jc w:val="left"/>
      </w:pPr>
      <w:r>
        <w:t>Bending stress on the topmost line of beam along its entire length.</w:t>
      </w:r>
    </w:p>
    <w:p w14:paraId="5896BF1C" w14:textId="1BB09E21" w:rsidR="00CB06EF" w:rsidRPr="00093F98" w:rsidRDefault="00093F98" w:rsidP="00093F98">
      <w:pPr>
        <w:spacing w:after="240" w:line="276" w:lineRule="auto"/>
        <w:rPr>
          <w:b/>
          <w:bCs/>
        </w:rPr>
      </w:pPr>
      <w:r w:rsidRPr="00093F98">
        <w:rPr>
          <w:b/>
          <w:bCs/>
        </w:rPr>
        <w:t>Discuss your results and verify those using Euler Bernoulli beam theory closed form solutions.</w:t>
      </w:r>
      <w:r w:rsidR="00CB06EF" w:rsidRPr="00093F98">
        <w:rPr>
          <w:b/>
          <w:bCs/>
        </w:rPr>
        <w:br w:type="page"/>
      </w:r>
    </w:p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5"/>
        <w:gridCol w:w="7873"/>
      </w:tblGrid>
      <w:tr w:rsidR="00C22AAE" w14:paraId="3BD34B38" w14:textId="77777777" w:rsidTr="003F586C">
        <w:tc>
          <w:tcPr>
            <w:tcW w:w="7465" w:type="dxa"/>
            <w:vAlign w:val="center"/>
          </w:tcPr>
          <w:p w14:paraId="7D9993BB" w14:textId="3CADA6BC" w:rsidR="00C22AAE" w:rsidRDefault="00C22AAE" w:rsidP="00D918BA">
            <w:pPr>
              <w:spacing w:line="259" w:lineRule="auto"/>
              <w:jc w:val="center"/>
              <w:rPr>
                <w:noProof/>
              </w:rPr>
            </w:pPr>
            <w:r w:rsidRPr="00D40BAD">
              <w:rPr>
                <w:b/>
                <w:bCs/>
                <w:sz w:val="23"/>
                <w:szCs w:val="23"/>
              </w:rPr>
              <w:lastRenderedPageBreak/>
              <w:t>Euler Bernoulli beam theory closed form solutions</w:t>
            </w:r>
          </w:p>
        </w:tc>
        <w:tc>
          <w:tcPr>
            <w:tcW w:w="7923" w:type="dxa"/>
            <w:vAlign w:val="center"/>
          </w:tcPr>
          <w:p w14:paraId="07C56C2A" w14:textId="6CE25DA6" w:rsidR="00C22AAE" w:rsidRDefault="00C22AAE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</w:rPr>
              <w:t>FEM Solution</w:t>
            </w:r>
          </w:p>
        </w:tc>
      </w:tr>
      <w:tr w:rsidR="00DD35E3" w14:paraId="7DA5C9CA" w14:textId="77777777" w:rsidTr="003F586C">
        <w:tc>
          <w:tcPr>
            <w:tcW w:w="7465" w:type="dxa"/>
          </w:tcPr>
          <w:p w14:paraId="33776601" w14:textId="77777777" w:rsidR="00C22AAE" w:rsidRPr="00305D74" w:rsidRDefault="00C22AAE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3D126868" w14:textId="77777777" w:rsid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  <w:r w:rsidRPr="00FE2977">
              <w:rPr>
                <w:b/>
                <w:bCs/>
                <w:highlight w:val="yellow"/>
              </w:rPr>
              <w:t>Test Case -1</w:t>
            </w:r>
          </w:p>
          <w:p w14:paraId="4C4EC18A" w14:textId="77777777" w:rsid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33A78FB1" w14:textId="676F9E60" w:rsidR="00305D74" w:rsidRDefault="00305D74" w:rsidP="00305D74">
            <w:pPr>
              <w:pStyle w:val="FirstParagraph"/>
              <w:numPr>
                <w:ilvl w:val="0"/>
                <w:numId w:val="48"/>
              </w:numPr>
            </w:pPr>
            <w:r>
              <w:t>Cantilever beam of 10 cm</w:t>
            </w:r>
            <w:r>
              <w:t xml:space="preserve"> </w:t>
            </w:r>
            <w:r>
              <w:t>length</w:t>
            </w:r>
            <w:r>
              <w:t xml:space="preserve"> </w:t>
            </w:r>
            <w:r>
              <w:t>wi</w:t>
            </w:r>
            <w:r>
              <w:t xml:space="preserve">dth 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 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cross-section,fixed at one end. </w:t>
            </w:r>
          </w:p>
          <w:p w14:paraId="3E40517E" w14:textId="133D6891" w:rsidR="00305D74" w:rsidRDefault="00305D74" w:rsidP="00305D74">
            <w:pPr>
              <w:pStyle w:val="FirstParagraph"/>
              <w:numPr>
                <w:ilvl w:val="0"/>
                <w:numId w:val="48"/>
              </w:numPr>
            </w:pPr>
            <w:r>
              <w:t xml:space="preserve">End point load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oMath>
            <w:r>
              <w:t xml:space="preserve"> kN applied at the free end.</w:t>
            </w:r>
          </w:p>
          <w:p w14:paraId="44832098" w14:textId="35E142D1" w:rsidR="00305D74" w:rsidRDefault="00305D74" w:rsidP="00305D74">
            <w:pPr>
              <w:pStyle w:val="FirstParagraph"/>
              <w:numPr>
                <w:ilvl w:val="0"/>
                <w:numId w:val="48"/>
              </w:numPr>
            </w:pPr>
            <w:r>
              <w:t xml:space="preserve">. Material’s Young’s modulus </w:t>
            </w: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00</m:t>
              </m:r>
            </m:oMath>
            <w:r>
              <w:t xml:space="preserve"> GPa.</w:t>
            </w:r>
          </w:p>
          <w:p w14:paraId="38EBE636" w14:textId="3A1E5047" w:rsidR="00305D74" w:rsidRDefault="00305D74" w:rsidP="00305D74">
            <w:pPr>
              <w:spacing w:line="259" w:lineRule="auto"/>
              <w:jc w:val="left"/>
            </w:pPr>
          </w:p>
        </w:tc>
        <w:tc>
          <w:tcPr>
            <w:tcW w:w="7923" w:type="dxa"/>
            <w:vAlign w:val="center"/>
          </w:tcPr>
          <w:p w14:paraId="4CEB659B" w14:textId="0F8BA801" w:rsidR="00C22AAE" w:rsidRDefault="00D918BA" w:rsidP="00D918BA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B8ED00" wp14:editId="00691383">
                  <wp:extent cx="4086819" cy="2173184"/>
                  <wp:effectExtent l="0" t="0" r="9525" b="0"/>
                  <wp:docPr id="1804682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6825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899" cy="220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AAE" w14:paraId="24F6B289" w14:textId="77777777" w:rsidTr="003F586C">
        <w:tc>
          <w:tcPr>
            <w:tcW w:w="15388" w:type="dxa"/>
            <w:gridSpan w:val="2"/>
            <w:vAlign w:val="center"/>
          </w:tcPr>
          <w:p w14:paraId="1B339563" w14:textId="41EC256A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Deflection</w:t>
            </w:r>
          </w:p>
        </w:tc>
      </w:tr>
      <w:tr w:rsidR="00DD35E3" w14:paraId="6F7BADB4" w14:textId="77777777" w:rsidTr="003F586C">
        <w:tc>
          <w:tcPr>
            <w:tcW w:w="7465" w:type="dxa"/>
            <w:vAlign w:val="center"/>
          </w:tcPr>
          <w:p w14:paraId="272BF4C2" w14:textId="2FBE7771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F8E7F1" wp14:editId="114ADDC7">
                  <wp:extent cx="4572000" cy="1897034"/>
                  <wp:effectExtent l="0" t="0" r="0" b="8255"/>
                  <wp:docPr id="740231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318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64" cy="192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vAlign w:val="center"/>
          </w:tcPr>
          <w:p w14:paraId="5C5978C9" w14:textId="1F3088CC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FCADE3" wp14:editId="4DCD2B02">
                  <wp:extent cx="4686518" cy="3870116"/>
                  <wp:effectExtent l="0" t="0" r="0" b="0"/>
                  <wp:docPr id="1232672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723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25" cy="39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AAE" w14:paraId="37DE6DE9" w14:textId="77777777" w:rsidTr="003F586C">
        <w:tc>
          <w:tcPr>
            <w:tcW w:w="15388" w:type="dxa"/>
            <w:gridSpan w:val="2"/>
            <w:vAlign w:val="center"/>
          </w:tcPr>
          <w:p w14:paraId="4FD4F596" w14:textId="717192EE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Bending Moment Diagram</w:t>
            </w:r>
          </w:p>
        </w:tc>
      </w:tr>
      <w:tr w:rsidR="00DD35E3" w14:paraId="2B0510D8" w14:textId="77777777" w:rsidTr="003F586C">
        <w:tc>
          <w:tcPr>
            <w:tcW w:w="7465" w:type="dxa"/>
            <w:vAlign w:val="center"/>
          </w:tcPr>
          <w:p w14:paraId="6B2B4521" w14:textId="6AEFCF36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ED34B8" wp14:editId="39F2AD95">
                  <wp:extent cx="4635062" cy="1923199"/>
                  <wp:effectExtent l="0" t="0" r="0" b="1270"/>
                  <wp:docPr id="2099885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853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769" cy="195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vAlign w:val="center"/>
          </w:tcPr>
          <w:p w14:paraId="7607F9BF" w14:textId="58AF4F92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8C7226" wp14:editId="01A79485">
                  <wp:extent cx="3878858" cy="3125337"/>
                  <wp:effectExtent l="0" t="0" r="7620" b="0"/>
                  <wp:docPr id="1438503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036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281" cy="314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AAE" w14:paraId="7B305A4C" w14:textId="77777777" w:rsidTr="003F586C">
        <w:tc>
          <w:tcPr>
            <w:tcW w:w="15388" w:type="dxa"/>
            <w:gridSpan w:val="2"/>
            <w:vAlign w:val="center"/>
          </w:tcPr>
          <w:p w14:paraId="22F063C6" w14:textId="32016589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Shear Force Diagram</w:t>
            </w:r>
          </w:p>
        </w:tc>
      </w:tr>
      <w:tr w:rsidR="00DD35E3" w14:paraId="44DE35EB" w14:textId="77777777" w:rsidTr="003F586C">
        <w:tc>
          <w:tcPr>
            <w:tcW w:w="7465" w:type="dxa"/>
            <w:vAlign w:val="center"/>
          </w:tcPr>
          <w:p w14:paraId="09051EBB" w14:textId="1521C1A0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0DD6BD" wp14:editId="6328B914">
                  <wp:extent cx="4572000" cy="1897033"/>
                  <wp:effectExtent l="0" t="0" r="0" b="8255"/>
                  <wp:docPr id="1016095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953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892" cy="191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vAlign w:val="center"/>
          </w:tcPr>
          <w:p w14:paraId="2478AEFF" w14:textId="1CB74004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1F977F" wp14:editId="17D546D1">
                  <wp:extent cx="3526184" cy="2909455"/>
                  <wp:effectExtent l="0" t="0" r="0" b="5715"/>
                  <wp:docPr id="1175629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62950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539" cy="29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86C" w14:paraId="48967AAC" w14:textId="77777777" w:rsidTr="003F586C">
        <w:tc>
          <w:tcPr>
            <w:tcW w:w="7465" w:type="dxa"/>
            <w:vAlign w:val="center"/>
          </w:tcPr>
          <w:p w14:paraId="526E964A" w14:textId="69F852CC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D4202" wp14:editId="34B3A1B8">
                  <wp:extent cx="4201770" cy="3469812"/>
                  <wp:effectExtent l="0" t="0" r="8890" b="0"/>
                  <wp:docPr id="1940053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0533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08" cy="34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vAlign w:val="center"/>
          </w:tcPr>
          <w:p w14:paraId="77887251" w14:textId="340680B3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842B71" wp14:editId="5898E997">
                  <wp:extent cx="4212757" cy="3562597"/>
                  <wp:effectExtent l="0" t="0" r="0" b="0"/>
                  <wp:docPr id="496374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7447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43" cy="358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65AB" w14:textId="77777777" w:rsidR="00DD35E3" w:rsidRDefault="00DD35E3" w:rsidP="00DD35E3">
      <w:pPr>
        <w:spacing w:line="259" w:lineRule="auto"/>
        <w:jc w:val="center"/>
        <w:rPr>
          <w:noProof/>
        </w:rPr>
      </w:pPr>
    </w:p>
    <w:p w14:paraId="314D434F" w14:textId="700408B7" w:rsidR="00CB06EF" w:rsidRDefault="00DD35E3" w:rsidP="00DD35E3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5CF4C24" wp14:editId="16C704B2">
            <wp:extent cx="8333902" cy="2551814"/>
            <wp:effectExtent l="0" t="0" r="0" b="1270"/>
            <wp:docPr id="717044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4414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17384" cy="25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6EF">
        <w:br w:type="page"/>
      </w:r>
    </w:p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6"/>
        <w:gridCol w:w="7272"/>
      </w:tblGrid>
      <w:tr w:rsidR="00D918BA" w14:paraId="721B1A22" w14:textId="77777777" w:rsidTr="003F586C">
        <w:tc>
          <w:tcPr>
            <w:tcW w:w="8905" w:type="dxa"/>
            <w:vAlign w:val="center"/>
          </w:tcPr>
          <w:p w14:paraId="660BCE72" w14:textId="4207E218" w:rsidR="00C22AAE" w:rsidRDefault="00C22AAE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  <w:sz w:val="23"/>
                <w:szCs w:val="23"/>
              </w:rPr>
              <w:lastRenderedPageBreak/>
              <w:t>Euler Bernoulli beam theory closed form solutions</w:t>
            </w:r>
          </w:p>
        </w:tc>
        <w:tc>
          <w:tcPr>
            <w:tcW w:w="6483" w:type="dxa"/>
            <w:vAlign w:val="center"/>
          </w:tcPr>
          <w:p w14:paraId="6DFBDB5B" w14:textId="43799C71" w:rsidR="00C22AAE" w:rsidRDefault="00C22AAE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</w:rPr>
              <w:t>FEM Solution</w:t>
            </w:r>
          </w:p>
        </w:tc>
      </w:tr>
      <w:tr w:rsidR="00D918BA" w14:paraId="297EF762" w14:textId="77777777" w:rsidTr="003F586C">
        <w:tc>
          <w:tcPr>
            <w:tcW w:w="8905" w:type="dxa"/>
          </w:tcPr>
          <w:p w14:paraId="68F1DDDF" w14:textId="77777777" w:rsidR="00305D74" w:rsidRP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4A30344A" w14:textId="77777777" w:rsidR="00D40BAD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  <w:r w:rsidRPr="00FE2977">
              <w:rPr>
                <w:b/>
                <w:bCs/>
                <w:highlight w:val="yellow"/>
              </w:rPr>
              <w:t>Test Case -</w:t>
            </w:r>
            <w:r w:rsidRPr="00FE2977">
              <w:rPr>
                <w:b/>
                <w:bCs/>
                <w:highlight w:val="yellow"/>
              </w:rPr>
              <w:t>2</w:t>
            </w:r>
          </w:p>
          <w:p w14:paraId="223354D4" w14:textId="77777777" w:rsid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1DD33DA2" w14:textId="0BAE4E8A" w:rsidR="00305D74" w:rsidRDefault="00305D74" w:rsidP="00305D74">
            <w:pPr>
              <w:pStyle w:val="FirstParagraph"/>
              <w:numPr>
                <w:ilvl w:val="0"/>
                <w:numId w:val="51"/>
              </w:numPr>
            </w:pPr>
            <w:r>
              <w:t xml:space="preserve">Prismatic beam with a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cross-section and 10cm length, fixed at one </w:t>
            </w:r>
            <w:r>
              <w:t>end.</w:t>
            </w:r>
            <w:r>
              <w:t xml:space="preserve"> </w:t>
            </w:r>
          </w:p>
          <w:p w14:paraId="4BF0396E" w14:textId="77777777" w:rsidR="00305D74" w:rsidRDefault="00305D74" w:rsidP="00305D74">
            <w:pPr>
              <w:pStyle w:val="FirstParagraph"/>
              <w:numPr>
                <w:ilvl w:val="0"/>
                <w:numId w:val="51"/>
              </w:numPr>
            </w:pPr>
            <w:r>
              <w:t>Material property: Young’s modulus(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)of 200 GPa. </w:t>
            </w:r>
          </w:p>
          <w:p w14:paraId="59D81909" w14:textId="0CC41DC6" w:rsidR="00305D74" w:rsidRDefault="00305D74" w:rsidP="00305D74">
            <w:pPr>
              <w:pStyle w:val="FirstParagraph"/>
              <w:numPr>
                <w:ilvl w:val="0"/>
                <w:numId w:val="51"/>
              </w:numPr>
            </w:pPr>
            <w:r>
              <w:t xml:space="preserve">Subject to a uniform load of 2 </w:t>
            </w:r>
            <w:r>
              <w:t>K</w:t>
            </w:r>
            <w:r>
              <w:t>N/m along its entire length.</w:t>
            </w:r>
          </w:p>
          <w:p w14:paraId="14C66FBC" w14:textId="46CF1472" w:rsidR="00305D74" w:rsidRPr="00D40BAD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6483" w:type="dxa"/>
            <w:vAlign w:val="center"/>
          </w:tcPr>
          <w:p w14:paraId="1BB929A2" w14:textId="47A43FEE" w:rsidR="00D40BAD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356295" wp14:editId="3213AECB">
                  <wp:extent cx="4862401" cy="2188366"/>
                  <wp:effectExtent l="0" t="0" r="0" b="2540"/>
                  <wp:docPr id="1421919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194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947" cy="219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BAD" w14:paraId="1F49B0BB" w14:textId="77777777" w:rsidTr="003F586C">
        <w:tc>
          <w:tcPr>
            <w:tcW w:w="15388" w:type="dxa"/>
            <w:gridSpan w:val="2"/>
            <w:vAlign w:val="center"/>
          </w:tcPr>
          <w:p w14:paraId="06E521AD" w14:textId="77777777" w:rsidR="00D40BAD" w:rsidRPr="00D40BAD" w:rsidRDefault="00D40BAD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Deflection</w:t>
            </w:r>
          </w:p>
        </w:tc>
      </w:tr>
      <w:tr w:rsidR="00D918BA" w14:paraId="5B244ABD" w14:textId="77777777" w:rsidTr="003F586C">
        <w:tc>
          <w:tcPr>
            <w:tcW w:w="8905" w:type="dxa"/>
            <w:vAlign w:val="center"/>
          </w:tcPr>
          <w:p w14:paraId="690DC954" w14:textId="68986B47" w:rsidR="00D40BAD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5874D6" wp14:editId="36B826ED">
                  <wp:extent cx="5466988" cy="2268385"/>
                  <wp:effectExtent l="0" t="0" r="635" b="0"/>
                  <wp:docPr id="2100828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283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4" cy="227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vAlign w:val="center"/>
          </w:tcPr>
          <w:p w14:paraId="50F17BB9" w14:textId="5332DBF6" w:rsidR="00D40BAD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2D50C5" wp14:editId="4D8A7B9A">
                  <wp:extent cx="4874770" cy="3862317"/>
                  <wp:effectExtent l="0" t="0" r="2540" b="5080"/>
                  <wp:docPr id="325390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902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6" cy="387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BAD" w14:paraId="24EB3F9D" w14:textId="77777777" w:rsidTr="003F586C">
        <w:tc>
          <w:tcPr>
            <w:tcW w:w="15388" w:type="dxa"/>
            <w:gridSpan w:val="2"/>
            <w:vAlign w:val="center"/>
          </w:tcPr>
          <w:p w14:paraId="1A540908" w14:textId="77777777" w:rsidR="00D40BAD" w:rsidRPr="00D40BAD" w:rsidRDefault="00D40BAD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lastRenderedPageBreak/>
              <w:t>Bending Moment Diagram</w:t>
            </w:r>
          </w:p>
        </w:tc>
      </w:tr>
      <w:tr w:rsidR="00D918BA" w14:paraId="1CEC3B57" w14:textId="77777777" w:rsidTr="003F586C">
        <w:tc>
          <w:tcPr>
            <w:tcW w:w="8905" w:type="dxa"/>
            <w:vAlign w:val="center"/>
          </w:tcPr>
          <w:p w14:paraId="6FF43D5A" w14:textId="28243B3A" w:rsidR="00D40BAD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00E11C" wp14:editId="1B37D130">
                  <wp:extent cx="5053133" cy="2096666"/>
                  <wp:effectExtent l="0" t="0" r="0" b="0"/>
                  <wp:docPr id="119095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9573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801" cy="210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vAlign w:val="center"/>
          </w:tcPr>
          <w:p w14:paraId="07E2A54D" w14:textId="57555C49" w:rsidR="00D40BAD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C245F3" wp14:editId="6C4F3682">
                  <wp:extent cx="3559069" cy="2787712"/>
                  <wp:effectExtent l="0" t="0" r="3810" b="0"/>
                  <wp:docPr id="1073065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6545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041" cy="280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BAD" w14:paraId="67AC115C" w14:textId="77777777" w:rsidTr="003F586C">
        <w:tc>
          <w:tcPr>
            <w:tcW w:w="15388" w:type="dxa"/>
            <w:gridSpan w:val="2"/>
            <w:vAlign w:val="center"/>
          </w:tcPr>
          <w:p w14:paraId="2DAD2D35" w14:textId="77777777" w:rsidR="00D40BAD" w:rsidRPr="00D40BAD" w:rsidRDefault="00D40BAD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Shear Force Diagram</w:t>
            </w:r>
          </w:p>
        </w:tc>
      </w:tr>
      <w:tr w:rsidR="00D918BA" w14:paraId="7FFE5D60" w14:textId="77777777" w:rsidTr="003F586C">
        <w:tc>
          <w:tcPr>
            <w:tcW w:w="8905" w:type="dxa"/>
            <w:vAlign w:val="center"/>
          </w:tcPr>
          <w:p w14:paraId="4F22DEB9" w14:textId="6295A1CA" w:rsidR="00D40BAD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6CBBB2" wp14:editId="0DF82FCF">
                  <wp:extent cx="4836862" cy="2006930"/>
                  <wp:effectExtent l="0" t="0" r="1905" b="0"/>
                  <wp:docPr id="1314519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51958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42" cy="201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vAlign w:val="center"/>
          </w:tcPr>
          <w:p w14:paraId="07C7330E" w14:textId="35574E8B" w:rsidR="00D40BAD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6CEF34" wp14:editId="13D6578D">
                  <wp:extent cx="3929673" cy="3166281"/>
                  <wp:effectExtent l="0" t="0" r="0" b="0"/>
                  <wp:docPr id="444854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544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10" cy="317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BA" w14:paraId="7B9D5D0F" w14:textId="77777777" w:rsidTr="003F586C">
        <w:tc>
          <w:tcPr>
            <w:tcW w:w="8905" w:type="dxa"/>
            <w:vAlign w:val="center"/>
          </w:tcPr>
          <w:p w14:paraId="7F2A167C" w14:textId="13CD9C44" w:rsidR="00D40BAD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F09BCB" wp14:editId="7562EF05">
                  <wp:extent cx="3756144" cy="3057098"/>
                  <wp:effectExtent l="0" t="0" r="0" b="0"/>
                  <wp:docPr id="2003445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4505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377" cy="306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vAlign w:val="center"/>
          </w:tcPr>
          <w:p w14:paraId="0CAD9E44" w14:textId="39C1D566" w:rsidR="00D40BAD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246FD0" wp14:editId="40A7F6C8">
                  <wp:extent cx="3675871" cy="3084394"/>
                  <wp:effectExtent l="0" t="0" r="1270" b="1905"/>
                  <wp:docPr id="523375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37593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283" cy="309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0E155" w14:textId="72C4DDF0" w:rsidR="00D40BAD" w:rsidRDefault="00D40BAD" w:rsidP="0095725A"/>
    <w:p w14:paraId="63AC53BB" w14:textId="232C8D95" w:rsidR="00FE2977" w:rsidRDefault="00FE2977" w:rsidP="00FE2977">
      <w:pPr>
        <w:jc w:val="center"/>
      </w:pPr>
      <w:r>
        <w:rPr>
          <w:noProof/>
        </w:rPr>
        <w:drawing>
          <wp:inline distT="0" distB="0" distL="0" distR="0" wp14:anchorId="7F404C84" wp14:editId="5E2BF357">
            <wp:extent cx="8659818" cy="2688609"/>
            <wp:effectExtent l="0" t="0" r="8255" b="0"/>
            <wp:docPr id="467262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6282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91940" cy="26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6F20" w14:textId="7F5EB832" w:rsidR="00D40BAD" w:rsidRDefault="00D40BAD" w:rsidP="00FE2977">
      <w:pPr>
        <w:spacing w:line="259" w:lineRule="auto"/>
      </w:pPr>
      <w:r>
        <w:br w:type="page"/>
      </w:r>
    </w:p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5"/>
        <w:gridCol w:w="7023"/>
      </w:tblGrid>
      <w:tr w:rsidR="00C22AAE" w14:paraId="3792F6AC" w14:textId="77777777" w:rsidTr="003F586C">
        <w:tc>
          <w:tcPr>
            <w:tcW w:w="8365" w:type="dxa"/>
            <w:vAlign w:val="center"/>
          </w:tcPr>
          <w:p w14:paraId="78DD04A9" w14:textId="77777777" w:rsidR="00C22AAE" w:rsidRDefault="00C22AAE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  <w:sz w:val="23"/>
                <w:szCs w:val="23"/>
              </w:rPr>
              <w:lastRenderedPageBreak/>
              <w:t>Euler Bernoulli beam theory closed form solutions</w:t>
            </w:r>
          </w:p>
        </w:tc>
        <w:tc>
          <w:tcPr>
            <w:tcW w:w="7023" w:type="dxa"/>
            <w:vAlign w:val="center"/>
          </w:tcPr>
          <w:p w14:paraId="5208D2FC" w14:textId="77777777" w:rsidR="00C22AAE" w:rsidRDefault="00C22AAE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</w:rPr>
              <w:t>FEM Solution</w:t>
            </w:r>
          </w:p>
        </w:tc>
      </w:tr>
      <w:tr w:rsidR="00C22AAE" w14:paraId="2C3A01E6" w14:textId="77777777" w:rsidTr="003F586C">
        <w:tc>
          <w:tcPr>
            <w:tcW w:w="8365" w:type="dxa"/>
          </w:tcPr>
          <w:p w14:paraId="2143AD37" w14:textId="77777777" w:rsidR="00305D74" w:rsidRP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28B2E0B7" w14:textId="77777777" w:rsidR="00C22AAE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  <w:r w:rsidRPr="00F22973">
              <w:rPr>
                <w:b/>
                <w:bCs/>
                <w:highlight w:val="yellow"/>
              </w:rPr>
              <w:t>Test Case -</w:t>
            </w:r>
            <w:r w:rsidRPr="00F22973">
              <w:rPr>
                <w:b/>
                <w:bCs/>
                <w:highlight w:val="yellow"/>
              </w:rPr>
              <w:t>3</w:t>
            </w:r>
          </w:p>
          <w:p w14:paraId="138F3064" w14:textId="77777777" w:rsid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77402C3D" w14:textId="77777777" w:rsidR="00305D74" w:rsidRDefault="00305D74" w:rsidP="00305D74">
            <w:pPr>
              <w:pStyle w:val="FirstParagraph"/>
              <w:numPr>
                <w:ilvl w:val="0"/>
                <w:numId w:val="52"/>
              </w:numPr>
            </w:pPr>
            <w:r>
              <w:t xml:space="preserve">Fixed beam with a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cross-section and </w:t>
            </w:r>
            <m:oMath>
              <m: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>
              <w:t xml:space="preserve"> length, experiencing a uniform load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t>2 KN/m.</w:t>
            </w:r>
          </w:p>
          <w:p w14:paraId="73EE1E09" w14:textId="77777777" w:rsidR="00305D74" w:rsidRDefault="00305D74" w:rsidP="00305D74">
            <w:pPr>
              <w:pStyle w:val="BodyText"/>
              <w:numPr>
                <w:ilvl w:val="0"/>
                <w:numId w:val="52"/>
              </w:numPr>
              <w:spacing w:before="180" w:after="180" w:line="240" w:lineRule="auto"/>
              <w:jc w:val="left"/>
            </w:pPr>
            <w:r>
              <w:t xml:space="preserve">An additional point load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oMath>
            <w:r>
              <w:t xml:space="preserve"> kN is applied at 20 mm from the fixed end. </w:t>
            </w:r>
          </w:p>
          <w:p w14:paraId="11034578" w14:textId="77777777" w:rsidR="00305D74" w:rsidRDefault="00305D74" w:rsidP="00305D74">
            <w:pPr>
              <w:pStyle w:val="BodyText"/>
              <w:numPr>
                <w:ilvl w:val="0"/>
                <w:numId w:val="52"/>
              </w:numPr>
              <w:spacing w:before="180" w:after="180" w:line="240" w:lineRule="auto"/>
              <w:jc w:val="left"/>
            </w:pPr>
            <w:r>
              <w:t>The beam’s material has a Young’s modulus (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) of 200 GPa.</w:t>
            </w:r>
          </w:p>
          <w:p w14:paraId="1C0DF842" w14:textId="390F6C26" w:rsidR="00305D74" w:rsidRPr="00D40BAD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7023" w:type="dxa"/>
            <w:vAlign w:val="center"/>
          </w:tcPr>
          <w:p w14:paraId="5EF9B24C" w14:textId="4E2A3E7D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AC2331" wp14:editId="2E54C9D0">
                  <wp:extent cx="4350674" cy="2442949"/>
                  <wp:effectExtent l="0" t="0" r="0" b="0"/>
                  <wp:docPr id="795759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75921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471" cy="246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AAE" w14:paraId="4C103092" w14:textId="77777777" w:rsidTr="003F586C">
        <w:tc>
          <w:tcPr>
            <w:tcW w:w="15388" w:type="dxa"/>
            <w:gridSpan w:val="2"/>
            <w:vAlign w:val="center"/>
          </w:tcPr>
          <w:p w14:paraId="4867AACC" w14:textId="77777777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Deflection</w:t>
            </w:r>
          </w:p>
        </w:tc>
      </w:tr>
      <w:tr w:rsidR="00C22AAE" w14:paraId="2D1BF072" w14:textId="77777777" w:rsidTr="003F586C">
        <w:tc>
          <w:tcPr>
            <w:tcW w:w="8365" w:type="dxa"/>
            <w:vAlign w:val="center"/>
          </w:tcPr>
          <w:p w14:paraId="2424306D" w14:textId="0E4CEF7E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8C5D03" wp14:editId="5995FC2B">
                  <wp:extent cx="4999613" cy="2074459"/>
                  <wp:effectExtent l="0" t="0" r="0" b="2540"/>
                  <wp:docPr id="229168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681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048" cy="208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vAlign w:val="center"/>
          </w:tcPr>
          <w:p w14:paraId="663982B5" w14:textId="77777777" w:rsidR="00C22AAE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D6F28A" wp14:editId="1C980168">
                  <wp:extent cx="4127016" cy="3316406"/>
                  <wp:effectExtent l="0" t="0" r="6985" b="0"/>
                  <wp:docPr id="627976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7617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122" cy="334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6C7D7" w14:textId="77777777" w:rsidR="00FE2977" w:rsidRDefault="00FE2977" w:rsidP="00D918BA">
            <w:pPr>
              <w:spacing w:line="259" w:lineRule="auto"/>
              <w:jc w:val="center"/>
              <w:rPr>
                <w:b/>
                <w:bCs/>
              </w:rPr>
            </w:pPr>
          </w:p>
          <w:p w14:paraId="1B6281D8" w14:textId="319BA35D" w:rsidR="00FE2977" w:rsidRPr="00D40BAD" w:rsidRDefault="00FE2977" w:rsidP="00D918BA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C22AAE" w14:paraId="7E3A18B1" w14:textId="77777777" w:rsidTr="003F586C">
        <w:tc>
          <w:tcPr>
            <w:tcW w:w="15388" w:type="dxa"/>
            <w:gridSpan w:val="2"/>
            <w:vAlign w:val="center"/>
          </w:tcPr>
          <w:p w14:paraId="23E40900" w14:textId="77777777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lastRenderedPageBreak/>
              <w:t>Bending Moment Diagram</w:t>
            </w:r>
          </w:p>
        </w:tc>
      </w:tr>
      <w:tr w:rsidR="00C22AAE" w14:paraId="262B1D2D" w14:textId="77777777" w:rsidTr="003F586C">
        <w:tc>
          <w:tcPr>
            <w:tcW w:w="8365" w:type="dxa"/>
            <w:vAlign w:val="center"/>
          </w:tcPr>
          <w:p w14:paraId="15D23A63" w14:textId="4760D3A3" w:rsidR="00C22AAE" w:rsidRPr="00D40BAD" w:rsidRDefault="00C411D4" w:rsidP="00D918BA">
            <w:pPr>
              <w:tabs>
                <w:tab w:val="left" w:pos="4731"/>
              </w:tabs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t>z</w:t>
            </w:r>
            <w:r w:rsidR="00C22AAE">
              <w:rPr>
                <w:noProof/>
              </w:rPr>
              <w:drawing>
                <wp:inline distT="0" distB="0" distL="0" distR="0" wp14:anchorId="65252951" wp14:editId="161AD2E8">
                  <wp:extent cx="5930125" cy="2460551"/>
                  <wp:effectExtent l="0" t="0" r="0" b="0"/>
                  <wp:docPr id="1315678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7866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305" cy="246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vAlign w:val="center"/>
          </w:tcPr>
          <w:p w14:paraId="3D1693A6" w14:textId="153792FE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0ECCB4" wp14:editId="1D75124B">
                  <wp:extent cx="3788056" cy="3059049"/>
                  <wp:effectExtent l="0" t="0" r="3175" b="8255"/>
                  <wp:docPr id="1610306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30638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193" cy="306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AAE" w14:paraId="4430F7B8" w14:textId="77777777" w:rsidTr="003F586C">
        <w:tc>
          <w:tcPr>
            <w:tcW w:w="15388" w:type="dxa"/>
            <w:gridSpan w:val="2"/>
            <w:vAlign w:val="center"/>
          </w:tcPr>
          <w:p w14:paraId="5F0B00F7" w14:textId="77777777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Shear Force Diagram</w:t>
            </w:r>
          </w:p>
        </w:tc>
      </w:tr>
      <w:tr w:rsidR="00C22AAE" w14:paraId="4E9AF637" w14:textId="77777777" w:rsidTr="003F586C">
        <w:tc>
          <w:tcPr>
            <w:tcW w:w="8365" w:type="dxa"/>
            <w:vAlign w:val="center"/>
          </w:tcPr>
          <w:p w14:paraId="259C2E94" w14:textId="0FCA37B5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C7CA08" wp14:editId="42DDE2FB">
                  <wp:extent cx="5466988" cy="2268385"/>
                  <wp:effectExtent l="0" t="0" r="635" b="0"/>
                  <wp:docPr id="201835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560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327" cy="22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vAlign w:val="center"/>
          </w:tcPr>
          <w:p w14:paraId="73B3AA58" w14:textId="0613236D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42C3BF" wp14:editId="739C7B4E">
                  <wp:extent cx="3900460" cy="3070746"/>
                  <wp:effectExtent l="0" t="0" r="5080" b="0"/>
                  <wp:docPr id="1554561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6189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745" cy="307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BA" w14:paraId="3709AB4D" w14:textId="77777777" w:rsidTr="003F586C">
        <w:tc>
          <w:tcPr>
            <w:tcW w:w="8365" w:type="dxa"/>
            <w:vAlign w:val="center"/>
          </w:tcPr>
          <w:p w14:paraId="29E48CC0" w14:textId="571BF092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E8E9FA" wp14:editId="655A3776">
                  <wp:extent cx="3987083" cy="3158744"/>
                  <wp:effectExtent l="0" t="0" r="0" b="3810"/>
                  <wp:docPr id="1356641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4172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84" cy="31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vAlign w:val="center"/>
          </w:tcPr>
          <w:p w14:paraId="3FF86363" w14:textId="2FF696A3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FDCB46" wp14:editId="3B9EB231">
                  <wp:extent cx="3694648" cy="3057434"/>
                  <wp:effectExtent l="0" t="0" r="1270" b="0"/>
                  <wp:docPr id="1713659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65915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947" cy="306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12625" w14:textId="77777777" w:rsidR="0095725A" w:rsidRDefault="0095725A" w:rsidP="0095725A"/>
    <w:p w14:paraId="7DC48292" w14:textId="34006D4A" w:rsidR="00D40BAD" w:rsidRDefault="00F71C52" w:rsidP="00F71C52">
      <w:pPr>
        <w:jc w:val="center"/>
      </w:pPr>
      <w:r>
        <w:rPr>
          <w:noProof/>
        </w:rPr>
        <w:drawing>
          <wp:inline distT="0" distB="0" distL="0" distR="0" wp14:anchorId="0F6D85FB" wp14:editId="77B99658">
            <wp:extent cx="7915275" cy="2457450"/>
            <wp:effectExtent l="0" t="0" r="9525" b="0"/>
            <wp:docPr id="97501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161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AFBD" w14:textId="77777777" w:rsidR="00D40BAD" w:rsidRDefault="00D40BAD" w:rsidP="0095725A"/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4"/>
        <w:gridCol w:w="7414"/>
      </w:tblGrid>
      <w:tr w:rsidR="00DD35E3" w14:paraId="32EBEA82" w14:textId="77777777" w:rsidTr="003F586C">
        <w:tc>
          <w:tcPr>
            <w:tcW w:w="7694" w:type="dxa"/>
            <w:vAlign w:val="center"/>
          </w:tcPr>
          <w:p w14:paraId="60ED9BD0" w14:textId="77777777" w:rsidR="00C22AAE" w:rsidRDefault="00C22AAE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  <w:sz w:val="23"/>
                <w:szCs w:val="23"/>
              </w:rPr>
              <w:lastRenderedPageBreak/>
              <w:t>Euler Bernoulli beam theory closed form solutions</w:t>
            </w:r>
          </w:p>
        </w:tc>
        <w:tc>
          <w:tcPr>
            <w:tcW w:w="7694" w:type="dxa"/>
            <w:vAlign w:val="center"/>
          </w:tcPr>
          <w:p w14:paraId="167F7659" w14:textId="77777777" w:rsidR="00C22AAE" w:rsidRDefault="00C22AAE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</w:rPr>
              <w:t>FEM Solution</w:t>
            </w:r>
          </w:p>
        </w:tc>
      </w:tr>
      <w:tr w:rsidR="00DD35E3" w14:paraId="5C3AC1F1" w14:textId="77777777" w:rsidTr="003F586C">
        <w:tc>
          <w:tcPr>
            <w:tcW w:w="7694" w:type="dxa"/>
          </w:tcPr>
          <w:p w14:paraId="5189F3BF" w14:textId="77777777" w:rsidR="00305D74" w:rsidRP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5C2C027E" w14:textId="77777777" w:rsidR="00C22AAE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  <w:r w:rsidRPr="00F22973">
              <w:rPr>
                <w:b/>
                <w:bCs/>
                <w:highlight w:val="yellow"/>
              </w:rPr>
              <w:t>Test Case -</w:t>
            </w:r>
            <w:r w:rsidRPr="00F22973">
              <w:rPr>
                <w:b/>
                <w:bCs/>
                <w:highlight w:val="yellow"/>
              </w:rPr>
              <w:t>4</w:t>
            </w:r>
          </w:p>
          <w:p w14:paraId="08BF13D1" w14:textId="77777777" w:rsid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2568001C" w14:textId="77777777" w:rsidR="00305D74" w:rsidRDefault="00305D74" w:rsidP="00305D74">
            <w:pPr>
              <w:pStyle w:val="FirstParagraph"/>
              <w:numPr>
                <w:ilvl w:val="0"/>
                <w:numId w:val="53"/>
              </w:numPr>
            </w:pPr>
            <w:r>
              <w:t xml:space="preserve">Simply supported beam of length 10 cm with a cross-section of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 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  <w:p w14:paraId="21D8FB14" w14:textId="38EE5F91" w:rsidR="00305D74" w:rsidRDefault="00305D74" w:rsidP="00305D74">
            <w:pPr>
              <w:pStyle w:val="FirstParagraph"/>
              <w:numPr>
                <w:ilvl w:val="0"/>
                <w:numId w:val="53"/>
              </w:numPr>
            </w:pPr>
            <w:r>
              <w:t xml:space="preserve">Point load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oMath>
            <w:r>
              <w:t xml:space="preserve"> </w:t>
            </w:r>
            <w:r w:rsidR="00FE2977">
              <w:t>K</w:t>
            </w:r>
            <w:r>
              <w:t xml:space="preserve">N applied at the midpoint of the beam. </w:t>
            </w:r>
          </w:p>
          <w:p w14:paraId="1C24FDFE" w14:textId="77777777" w:rsidR="00305D74" w:rsidRDefault="00305D74" w:rsidP="00305D74">
            <w:pPr>
              <w:pStyle w:val="FirstParagraph"/>
              <w:numPr>
                <w:ilvl w:val="0"/>
                <w:numId w:val="53"/>
              </w:numPr>
            </w:pPr>
            <w:r>
              <w:t xml:space="preserve">Material property: Elastic modulus </w:t>
            </w: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00</m:t>
              </m:r>
            </m:oMath>
            <w:r>
              <w:t xml:space="preserve"> GPa.</w:t>
            </w:r>
          </w:p>
          <w:p w14:paraId="1F903D38" w14:textId="7A0F051E" w:rsidR="00305D74" w:rsidRPr="00D40BAD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7694" w:type="dxa"/>
            <w:vAlign w:val="center"/>
          </w:tcPr>
          <w:p w14:paraId="7B894576" w14:textId="31477049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AB6455" wp14:editId="7634D31D">
                  <wp:extent cx="4542526" cy="2297191"/>
                  <wp:effectExtent l="0" t="0" r="0" b="8255"/>
                  <wp:docPr id="712388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8879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757" cy="230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AAE" w14:paraId="0C10FC47" w14:textId="77777777" w:rsidTr="003F586C">
        <w:tc>
          <w:tcPr>
            <w:tcW w:w="15388" w:type="dxa"/>
            <w:gridSpan w:val="2"/>
            <w:vAlign w:val="center"/>
          </w:tcPr>
          <w:p w14:paraId="552F20FA" w14:textId="77777777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Deflection</w:t>
            </w:r>
          </w:p>
        </w:tc>
      </w:tr>
      <w:tr w:rsidR="00DD35E3" w14:paraId="15058656" w14:textId="77777777" w:rsidTr="003F586C">
        <w:tc>
          <w:tcPr>
            <w:tcW w:w="7694" w:type="dxa"/>
            <w:vAlign w:val="center"/>
          </w:tcPr>
          <w:p w14:paraId="02AAE106" w14:textId="259CFC30" w:rsidR="00C22AAE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839675" wp14:editId="6DE5C6B3">
                  <wp:extent cx="4862830" cy="2017705"/>
                  <wp:effectExtent l="0" t="0" r="0" b="1905"/>
                  <wp:docPr id="1733047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04704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33" cy="202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7087639E" w14:textId="35B38A58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CF2716" wp14:editId="414E531A">
                  <wp:extent cx="4628108" cy="3766782"/>
                  <wp:effectExtent l="0" t="0" r="1270" b="5715"/>
                  <wp:docPr id="1220733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73369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101" cy="377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AAE" w14:paraId="4F01D842" w14:textId="77777777" w:rsidTr="003F586C">
        <w:tc>
          <w:tcPr>
            <w:tcW w:w="15388" w:type="dxa"/>
            <w:gridSpan w:val="2"/>
            <w:vAlign w:val="center"/>
          </w:tcPr>
          <w:p w14:paraId="0FFF44DF" w14:textId="77777777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lastRenderedPageBreak/>
              <w:t>Bending Moment Diagram</w:t>
            </w:r>
          </w:p>
        </w:tc>
      </w:tr>
      <w:tr w:rsidR="00DD35E3" w14:paraId="24A31FA8" w14:textId="77777777" w:rsidTr="003F586C">
        <w:tc>
          <w:tcPr>
            <w:tcW w:w="7694" w:type="dxa"/>
            <w:vAlign w:val="center"/>
          </w:tcPr>
          <w:p w14:paraId="14D22D20" w14:textId="234CF4F4" w:rsidR="00C22AAE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5DE844" wp14:editId="6DAE0857">
                  <wp:extent cx="4996180" cy="2073035"/>
                  <wp:effectExtent l="0" t="0" r="0" b="3810"/>
                  <wp:docPr id="1210512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51259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574" cy="207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5E19F399" w14:textId="6560DE1B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359EE7" wp14:editId="7DCD93C4">
                  <wp:extent cx="3319432" cy="2688608"/>
                  <wp:effectExtent l="0" t="0" r="0" b="0"/>
                  <wp:docPr id="1562668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6896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264" cy="271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AAE" w14:paraId="6D57BE85" w14:textId="77777777" w:rsidTr="003F586C">
        <w:tc>
          <w:tcPr>
            <w:tcW w:w="15388" w:type="dxa"/>
            <w:gridSpan w:val="2"/>
            <w:vAlign w:val="center"/>
          </w:tcPr>
          <w:p w14:paraId="2102392A" w14:textId="77777777" w:rsidR="00C22AAE" w:rsidRPr="00D40BAD" w:rsidRDefault="00C22AAE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Shear Force Diagram</w:t>
            </w:r>
          </w:p>
        </w:tc>
      </w:tr>
      <w:tr w:rsidR="00DD35E3" w14:paraId="4C357B36" w14:textId="77777777" w:rsidTr="003F586C">
        <w:tc>
          <w:tcPr>
            <w:tcW w:w="7694" w:type="dxa"/>
            <w:vAlign w:val="center"/>
          </w:tcPr>
          <w:p w14:paraId="5A34F258" w14:textId="73B91214" w:rsidR="00C22AAE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F77085" wp14:editId="50CBB281">
                  <wp:extent cx="4958080" cy="2057226"/>
                  <wp:effectExtent l="0" t="0" r="0" b="635"/>
                  <wp:docPr id="1306602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60249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11" cy="206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3C4207E4" w14:textId="6E699A43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4FF712" wp14:editId="3EDEBBC0">
                  <wp:extent cx="4233972" cy="3402594"/>
                  <wp:effectExtent l="0" t="0" r="0" b="7620"/>
                  <wp:docPr id="2020828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2876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123" cy="34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E3" w14:paraId="15061A96" w14:textId="77777777" w:rsidTr="003F586C">
        <w:tc>
          <w:tcPr>
            <w:tcW w:w="7694" w:type="dxa"/>
            <w:vAlign w:val="center"/>
          </w:tcPr>
          <w:p w14:paraId="3AC4A819" w14:textId="46CAB3C0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5EB1FA" wp14:editId="733FAB5B">
                  <wp:extent cx="3966423" cy="3275463"/>
                  <wp:effectExtent l="0" t="0" r="0" b="1270"/>
                  <wp:docPr id="1382237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23794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580" cy="328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2571ACFD" w14:textId="7C21242D" w:rsidR="00C22AAE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75D4F3" wp14:editId="388E1D2B">
                  <wp:extent cx="4049219" cy="3384645"/>
                  <wp:effectExtent l="0" t="0" r="8890" b="6350"/>
                  <wp:docPr id="369034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3426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90" cy="33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C147D" w14:textId="77777777" w:rsidR="00D40BAD" w:rsidRDefault="00D40BAD" w:rsidP="0095725A"/>
    <w:p w14:paraId="60882F4F" w14:textId="3B362AF0" w:rsidR="00F71C52" w:rsidRDefault="00F71C52" w:rsidP="00F71C52">
      <w:pPr>
        <w:jc w:val="center"/>
      </w:pPr>
      <w:r>
        <w:rPr>
          <w:noProof/>
        </w:rPr>
        <w:drawing>
          <wp:inline distT="0" distB="0" distL="0" distR="0" wp14:anchorId="735F1541" wp14:editId="39DBAAD9">
            <wp:extent cx="8703778" cy="2702256"/>
            <wp:effectExtent l="0" t="0" r="2540" b="3175"/>
            <wp:docPr id="1095418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1829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704401" cy="27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  <w:gridCol w:w="7218"/>
      </w:tblGrid>
      <w:tr w:rsidR="00DD35E3" w14:paraId="3A3019EC" w14:textId="77777777" w:rsidTr="003F586C">
        <w:tc>
          <w:tcPr>
            <w:tcW w:w="7694" w:type="dxa"/>
            <w:vAlign w:val="center"/>
          </w:tcPr>
          <w:p w14:paraId="68DA944E" w14:textId="77777777" w:rsidR="00C411D4" w:rsidRDefault="00C411D4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  <w:sz w:val="23"/>
                <w:szCs w:val="23"/>
              </w:rPr>
              <w:lastRenderedPageBreak/>
              <w:t>Euler Bernoulli beam theory closed form solutions</w:t>
            </w:r>
          </w:p>
        </w:tc>
        <w:tc>
          <w:tcPr>
            <w:tcW w:w="7694" w:type="dxa"/>
            <w:vAlign w:val="center"/>
          </w:tcPr>
          <w:p w14:paraId="247867BA" w14:textId="77777777" w:rsidR="00C411D4" w:rsidRDefault="00C411D4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</w:rPr>
              <w:t>FEM Solution</w:t>
            </w:r>
          </w:p>
        </w:tc>
      </w:tr>
      <w:tr w:rsidR="00DD35E3" w14:paraId="365F1D44" w14:textId="77777777" w:rsidTr="003F586C">
        <w:tc>
          <w:tcPr>
            <w:tcW w:w="7694" w:type="dxa"/>
          </w:tcPr>
          <w:p w14:paraId="13B11F86" w14:textId="77777777" w:rsidR="00305D74" w:rsidRP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53F7CAB0" w14:textId="77777777" w:rsidR="00C411D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  <w:r w:rsidRPr="00F22973">
              <w:rPr>
                <w:b/>
                <w:bCs/>
                <w:highlight w:val="yellow"/>
              </w:rPr>
              <w:t>Test Case -</w:t>
            </w:r>
            <w:r w:rsidR="00FE2977" w:rsidRPr="00F22973">
              <w:rPr>
                <w:b/>
                <w:bCs/>
                <w:highlight w:val="yellow"/>
              </w:rPr>
              <w:t>5</w:t>
            </w:r>
          </w:p>
          <w:p w14:paraId="61D74D33" w14:textId="77777777" w:rsidR="00FE2977" w:rsidRDefault="00FE2977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6E3C01FE" w14:textId="77777777" w:rsidR="00FE2977" w:rsidRDefault="00FE2977" w:rsidP="00FE2977">
            <w:pPr>
              <w:pStyle w:val="FirstParagraph"/>
              <w:numPr>
                <w:ilvl w:val="0"/>
                <w:numId w:val="54"/>
              </w:numPr>
            </w:pPr>
            <w:r>
              <w:t xml:space="preserve">Simply supported beam with a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cross-section, 10cm in length, under a uniform distributed load (UDL) of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oMath>
            <w:r>
              <w:t xml:space="preserve"> kN/m. </w:t>
            </w:r>
          </w:p>
          <w:p w14:paraId="0F2559D9" w14:textId="77777777" w:rsidR="00FE2977" w:rsidRDefault="00FE2977" w:rsidP="00FE2977">
            <w:pPr>
              <w:pStyle w:val="FirstParagraph"/>
              <w:numPr>
                <w:ilvl w:val="0"/>
                <w:numId w:val="54"/>
              </w:numPr>
            </w:pPr>
            <w:r>
              <w:t xml:space="preserve">A point load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oMath>
            <w:r>
              <w:t xml:space="preserve"> kN is applied 30 mm from the right support. </w:t>
            </w:r>
          </w:p>
          <w:p w14:paraId="26F494F4" w14:textId="77777777" w:rsidR="00FE2977" w:rsidRDefault="00FE2977" w:rsidP="00FE2977">
            <w:pPr>
              <w:pStyle w:val="FirstParagraph"/>
              <w:numPr>
                <w:ilvl w:val="0"/>
                <w:numId w:val="54"/>
              </w:numPr>
            </w:pPr>
            <w:r>
              <w:t xml:space="preserve">The beam material’s Young’s modulus is </w:t>
            </w: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00</m:t>
              </m:r>
            </m:oMath>
            <w:r>
              <w:t xml:space="preserve"> GPa.</w:t>
            </w:r>
          </w:p>
          <w:p w14:paraId="625F33EC" w14:textId="2897F8C4" w:rsidR="00FE2977" w:rsidRPr="00D40BAD" w:rsidRDefault="00FE2977" w:rsidP="00305D74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7694" w:type="dxa"/>
            <w:vAlign w:val="center"/>
          </w:tcPr>
          <w:p w14:paraId="7957BF9F" w14:textId="09999BEA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FF258A" wp14:editId="2B500E8E">
                  <wp:extent cx="4468784" cy="2979189"/>
                  <wp:effectExtent l="0" t="0" r="8255" b="0"/>
                  <wp:docPr id="517863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86339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659" cy="298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671C2F4F" w14:textId="77777777" w:rsidTr="003F586C">
        <w:tc>
          <w:tcPr>
            <w:tcW w:w="15388" w:type="dxa"/>
            <w:gridSpan w:val="2"/>
            <w:vAlign w:val="center"/>
          </w:tcPr>
          <w:p w14:paraId="79F27FC2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Deflection</w:t>
            </w:r>
          </w:p>
        </w:tc>
      </w:tr>
      <w:tr w:rsidR="00DD35E3" w14:paraId="0E4A6A8C" w14:textId="77777777" w:rsidTr="003F586C">
        <w:tc>
          <w:tcPr>
            <w:tcW w:w="7694" w:type="dxa"/>
            <w:vAlign w:val="center"/>
          </w:tcPr>
          <w:p w14:paraId="3F4FD107" w14:textId="0DF30041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5D724A" wp14:editId="4566CBE0">
                  <wp:extent cx="5034280" cy="2088844"/>
                  <wp:effectExtent l="0" t="0" r="0" b="6985"/>
                  <wp:docPr id="1402205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0590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736" cy="209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7412BF86" w14:textId="19418C70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B563DB" wp14:editId="5AEEDE77">
                  <wp:extent cx="3841859" cy="3043934"/>
                  <wp:effectExtent l="0" t="0" r="6350" b="4445"/>
                  <wp:docPr id="1077648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64877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091" cy="305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3779C6A7" w14:textId="77777777" w:rsidTr="003F586C">
        <w:tc>
          <w:tcPr>
            <w:tcW w:w="15388" w:type="dxa"/>
            <w:gridSpan w:val="2"/>
            <w:vAlign w:val="center"/>
          </w:tcPr>
          <w:p w14:paraId="57E641DE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Bending Moment Diagram</w:t>
            </w:r>
          </w:p>
        </w:tc>
      </w:tr>
      <w:tr w:rsidR="00DD35E3" w14:paraId="55793B41" w14:textId="77777777" w:rsidTr="003F586C">
        <w:tc>
          <w:tcPr>
            <w:tcW w:w="7694" w:type="dxa"/>
            <w:vAlign w:val="center"/>
          </w:tcPr>
          <w:p w14:paraId="55C6C8D0" w14:textId="19DD84D2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3D368B" wp14:editId="3F352B11">
                  <wp:extent cx="5091430" cy="2112557"/>
                  <wp:effectExtent l="0" t="0" r="0" b="2540"/>
                  <wp:docPr id="336367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6785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122" cy="211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4612ACBA" w14:textId="4FC222B0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B9A562" wp14:editId="5C3DEF78">
                  <wp:extent cx="3933033" cy="3247890"/>
                  <wp:effectExtent l="0" t="0" r="0" b="0"/>
                  <wp:docPr id="705220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2017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642" cy="325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6E3944C9" w14:textId="77777777" w:rsidTr="003F586C">
        <w:tc>
          <w:tcPr>
            <w:tcW w:w="15388" w:type="dxa"/>
            <w:gridSpan w:val="2"/>
            <w:vAlign w:val="center"/>
          </w:tcPr>
          <w:p w14:paraId="26E304BB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Shear Force Diagram</w:t>
            </w:r>
          </w:p>
        </w:tc>
      </w:tr>
      <w:tr w:rsidR="00DD35E3" w14:paraId="0757A5A9" w14:textId="77777777" w:rsidTr="003F586C">
        <w:tc>
          <w:tcPr>
            <w:tcW w:w="7694" w:type="dxa"/>
            <w:vAlign w:val="center"/>
          </w:tcPr>
          <w:p w14:paraId="2610BE78" w14:textId="6F39A31A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32FD08" wp14:editId="24E70DDF">
                  <wp:extent cx="4919980" cy="2041418"/>
                  <wp:effectExtent l="0" t="0" r="0" b="0"/>
                  <wp:docPr id="2056210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1087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576" cy="205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6B67C75A" w14:textId="68A3ECB4" w:rsidR="00C411D4" w:rsidRPr="00D40BAD" w:rsidRDefault="00D918BA" w:rsidP="00D918BA">
            <w:pPr>
              <w:tabs>
                <w:tab w:val="left" w:pos="2354"/>
              </w:tabs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47061A" wp14:editId="12128C7A">
                  <wp:extent cx="3555519" cy="2799122"/>
                  <wp:effectExtent l="0" t="0" r="6985" b="1270"/>
                  <wp:docPr id="1955225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22524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24" cy="280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E3" w14:paraId="12F37A36" w14:textId="77777777" w:rsidTr="003F586C">
        <w:tc>
          <w:tcPr>
            <w:tcW w:w="7694" w:type="dxa"/>
            <w:vAlign w:val="center"/>
          </w:tcPr>
          <w:p w14:paraId="487AEF7A" w14:textId="73BCA315" w:rsidR="00C411D4" w:rsidRPr="00D40BAD" w:rsidRDefault="00D918BA" w:rsidP="00D918BA">
            <w:pPr>
              <w:tabs>
                <w:tab w:val="left" w:pos="1590"/>
              </w:tabs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011BD3" wp14:editId="392BB1FD">
                  <wp:extent cx="3975651" cy="3210507"/>
                  <wp:effectExtent l="0" t="0" r="6350" b="9525"/>
                  <wp:docPr id="1511984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984968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316" cy="321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2F42062B" w14:textId="53D965F2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28C71C" wp14:editId="33093C53">
                  <wp:extent cx="3877862" cy="3229032"/>
                  <wp:effectExtent l="0" t="0" r="8890" b="0"/>
                  <wp:docPr id="1609093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93708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638" cy="32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A3C4C" w14:textId="77777777" w:rsidR="00D40BAD" w:rsidRDefault="00D40BAD" w:rsidP="0095725A"/>
    <w:p w14:paraId="625F0194" w14:textId="10296AE7" w:rsidR="00D40BAD" w:rsidRDefault="00F71C52" w:rsidP="00F71C52">
      <w:pPr>
        <w:jc w:val="center"/>
      </w:pPr>
      <w:r>
        <w:rPr>
          <w:noProof/>
        </w:rPr>
        <w:drawing>
          <wp:inline distT="0" distB="0" distL="0" distR="0" wp14:anchorId="1FF6D5CB" wp14:editId="1E8C2E0B">
            <wp:extent cx="7915275" cy="2457450"/>
            <wp:effectExtent l="0" t="0" r="9525" b="0"/>
            <wp:docPr id="618620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2028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E0FF" w14:textId="77777777" w:rsidR="00D40BAD" w:rsidRDefault="00D40BAD" w:rsidP="0095725A"/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3"/>
        <w:gridCol w:w="7195"/>
      </w:tblGrid>
      <w:tr w:rsidR="00DD35E3" w14:paraId="60B61567" w14:textId="77777777" w:rsidTr="003F586C">
        <w:tc>
          <w:tcPr>
            <w:tcW w:w="7694" w:type="dxa"/>
            <w:vAlign w:val="center"/>
          </w:tcPr>
          <w:p w14:paraId="5A473A66" w14:textId="77777777" w:rsidR="00C411D4" w:rsidRDefault="00C411D4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  <w:sz w:val="23"/>
                <w:szCs w:val="23"/>
              </w:rPr>
              <w:lastRenderedPageBreak/>
              <w:t>Euler Bernoulli beam theory closed form solutions</w:t>
            </w:r>
          </w:p>
        </w:tc>
        <w:tc>
          <w:tcPr>
            <w:tcW w:w="7694" w:type="dxa"/>
            <w:vAlign w:val="center"/>
          </w:tcPr>
          <w:p w14:paraId="79983F01" w14:textId="77777777" w:rsidR="00C411D4" w:rsidRDefault="00C411D4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</w:rPr>
              <w:t>FEM Solution</w:t>
            </w:r>
          </w:p>
        </w:tc>
      </w:tr>
      <w:tr w:rsidR="00DD35E3" w14:paraId="17179D5D" w14:textId="77777777" w:rsidTr="003F586C">
        <w:tc>
          <w:tcPr>
            <w:tcW w:w="7694" w:type="dxa"/>
          </w:tcPr>
          <w:p w14:paraId="0F71321E" w14:textId="77777777" w:rsidR="00305D74" w:rsidRP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530CE2C1" w14:textId="77777777" w:rsidR="00C411D4" w:rsidRDefault="00305D74" w:rsidP="00305D74">
            <w:pPr>
              <w:tabs>
                <w:tab w:val="left" w:pos="3142"/>
              </w:tabs>
              <w:spacing w:line="259" w:lineRule="auto"/>
              <w:jc w:val="left"/>
              <w:rPr>
                <w:b/>
                <w:bCs/>
              </w:rPr>
            </w:pPr>
            <w:r w:rsidRPr="00F22973">
              <w:rPr>
                <w:b/>
                <w:bCs/>
                <w:highlight w:val="yellow"/>
              </w:rPr>
              <w:t>Test Case -</w:t>
            </w:r>
            <w:r w:rsidR="00FE2977" w:rsidRPr="00F22973">
              <w:rPr>
                <w:b/>
                <w:bCs/>
                <w:highlight w:val="yellow"/>
              </w:rPr>
              <w:t>6</w:t>
            </w:r>
          </w:p>
          <w:p w14:paraId="0270E6DE" w14:textId="77777777" w:rsidR="00FE2977" w:rsidRDefault="00FE2977" w:rsidP="00305D74">
            <w:pPr>
              <w:tabs>
                <w:tab w:val="left" w:pos="3142"/>
              </w:tabs>
              <w:spacing w:line="259" w:lineRule="auto"/>
              <w:jc w:val="left"/>
              <w:rPr>
                <w:b/>
                <w:bCs/>
              </w:rPr>
            </w:pPr>
          </w:p>
          <w:p w14:paraId="405590C4" w14:textId="77777777" w:rsidR="00FE2977" w:rsidRDefault="00FE2977" w:rsidP="00FE2977">
            <w:pPr>
              <w:pStyle w:val="FirstParagraph"/>
              <w:numPr>
                <w:ilvl w:val="0"/>
                <w:numId w:val="55"/>
              </w:numPr>
            </w:pPr>
            <w:r>
              <w:t xml:space="preserve">Cantilever beam of </w:t>
            </w:r>
            <m:oMath>
              <m: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 cm length and 1 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cross-section, fixed at one end. </w:t>
            </w:r>
          </w:p>
          <w:p w14:paraId="2D9F78F0" w14:textId="77777777" w:rsidR="00FE2977" w:rsidRDefault="00FE2977" w:rsidP="00FE2977">
            <w:pPr>
              <w:pStyle w:val="FirstParagraph"/>
              <w:numPr>
                <w:ilvl w:val="0"/>
                <w:numId w:val="55"/>
              </w:numPr>
            </w:pPr>
            <w:r>
              <w:t xml:space="preserve">Point load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oMath>
            <w:r>
              <w:t xml:space="preserve"> kN applied 30 mm from the free end .</w:t>
            </w:r>
          </w:p>
          <w:p w14:paraId="59EF4F7A" w14:textId="77777777" w:rsidR="00FE2977" w:rsidRDefault="00FE2977" w:rsidP="00FE2977">
            <w:pPr>
              <w:pStyle w:val="FirstParagraph"/>
              <w:numPr>
                <w:ilvl w:val="0"/>
                <w:numId w:val="55"/>
              </w:numPr>
            </w:pPr>
            <w:r>
              <w:t xml:space="preserve">Beam material has an elastic modulus </w:t>
            </w: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00</m:t>
              </m:r>
            </m:oMath>
            <w:r>
              <w:t xml:space="preserve"> GPa.</w:t>
            </w:r>
          </w:p>
          <w:p w14:paraId="445FFCFD" w14:textId="0259DED4" w:rsidR="00FE2977" w:rsidRPr="00D40BAD" w:rsidRDefault="00FE2977" w:rsidP="00305D74">
            <w:pPr>
              <w:tabs>
                <w:tab w:val="left" w:pos="3142"/>
              </w:tabs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7694" w:type="dxa"/>
            <w:vAlign w:val="center"/>
          </w:tcPr>
          <w:p w14:paraId="31795751" w14:textId="385D8548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CEEC73" wp14:editId="7B51FB0C">
                  <wp:extent cx="4510326" cy="2415207"/>
                  <wp:effectExtent l="0" t="0" r="5080" b="4445"/>
                  <wp:docPr id="481795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79564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827" cy="242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1C356ED5" w14:textId="77777777" w:rsidTr="003F586C">
        <w:tc>
          <w:tcPr>
            <w:tcW w:w="15388" w:type="dxa"/>
            <w:gridSpan w:val="2"/>
            <w:vAlign w:val="center"/>
          </w:tcPr>
          <w:p w14:paraId="7FFCB194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Deflection</w:t>
            </w:r>
          </w:p>
        </w:tc>
      </w:tr>
      <w:tr w:rsidR="00DD35E3" w14:paraId="7DAE0B7C" w14:textId="77777777" w:rsidTr="003F586C">
        <w:tc>
          <w:tcPr>
            <w:tcW w:w="7694" w:type="dxa"/>
            <w:vAlign w:val="center"/>
          </w:tcPr>
          <w:p w14:paraId="48E9A2CB" w14:textId="770EE816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EA8390" wp14:editId="3E56BF99">
                  <wp:extent cx="5148580" cy="2136269"/>
                  <wp:effectExtent l="0" t="0" r="0" b="0"/>
                  <wp:docPr id="334852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85288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234" cy="214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46170F2D" w14:textId="3EE9E893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E8C15C3" wp14:editId="6C25C62D">
                  <wp:extent cx="4493959" cy="3657600"/>
                  <wp:effectExtent l="0" t="0" r="1905" b="0"/>
                  <wp:docPr id="598182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8210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01" cy="366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03A76D47" w14:textId="77777777" w:rsidTr="003F586C">
        <w:tc>
          <w:tcPr>
            <w:tcW w:w="15388" w:type="dxa"/>
            <w:gridSpan w:val="2"/>
            <w:vAlign w:val="center"/>
          </w:tcPr>
          <w:p w14:paraId="18FB8198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lastRenderedPageBreak/>
              <w:t>Bending Moment Diagram</w:t>
            </w:r>
          </w:p>
        </w:tc>
      </w:tr>
      <w:tr w:rsidR="00DD35E3" w14:paraId="7A853C78" w14:textId="77777777" w:rsidTr="003F586C">
        <w:tc>
          <w:tcPr>
            <w:tcW w:w="7694" w:type="dxa"/>
            <w:vAlign w:val="center"/>
          </w:tcPr>
          <w:p w14:paraId="4917F417" w14:textId="72CC335D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DB5B0B" wp14:editId="6ECEEBC2">
                  <wp:extent cx="4939030" cy="2049322"/>
                  <wp:effectExtent l="0" t="0" r="0" b="8255"/>
                  <wp:docPr id="1221776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77638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234" cy="205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36FBF225" w14:textId="28469582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E2564C" wp14:editId="11E5C755">
                  <wp:extent cx="3592505" cy="2909787"/>
                  <wp:effectExtent l="0" t="0" r="8255" b="5080"/>
                  <wp:docPr id="1708955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95553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950" cy="291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63B621EC" w14:textId="77777777" w:rsidTr="003F586C">
        <w:tc>
          <w:tcPr>
            <w:tcW w:w="15388" w:type="dxa"/>
            <w:gridSpan w:val="2"/>
            <w:vAlign w:val="center"/>
          </w:tcPr>
          <w:p w14:paraId="646DCF49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Shear Force Diagram</w:t>
            </w:r>
          </w:p>
        </w:tc>
      </w:tr>
      <w:tr w:rsidR="00DD35E3" w14:paraId="62F7F158" w14:textId="77777777" w:rsidTr="003F586C">
        <w:tc>
          <w:tcPr>
            <w:tcW w:w="7694" w:type="dxa"/>
            <w:vAlign w:val="center"/>
          </w:tcPr>
          <w:p w14:paraId="5D4044FB" w14:textId="569831EB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BFED92" wp14:editId="20615AA7">
                  <wp:extent cx="5167630" cy="2144174"/>
                  <wp:effectExtent l="0" t="0" r="0" b="8890"/>
                  <wp:docPr id="435303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0351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79" cy="21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05A340C1" w14:textId="3385DF4C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D44518" wp14:editId="6CEDE93C">
                  <wp:extent cx="3956900" cy="3179928"/>
                  <wp:effectExtent l="0" t="0" r="5715" b="1905"/>
                  <wp:docPr id="2054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964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92" cy="319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E3" w14:paraId="56CDD19B" w14:textId="77777777" w:rsidTr="003F586C">
        <w:tc>
          <w:tcPr>
            <w:tcW w:w="7694" w:type="dxa"/>
            <w:vAlign w:val="center"/>
          </w:tcPr>
          <w:p w14:paraId="5CF2B6E0" w14:textId="4234AD4A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E8D508" wp14:editId="652D4581">
                  <wp:extent cx="3718520" cy="3070746"/>
                  <wp:effectExtent l="0" t="0" r="0" b="0"/>
                  <wp:docPr id="1901199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9911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03" cy="307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665E9D84" w14:textId="19522154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D5542D" wp14:editId="7EDB2FD9">
                  <wp:extent cx="3731021" cy="3118670"/>
                  <wp:effectExtent l="0" t="0" r="3175" b="5715"/>
                  <wp:docPr id="1474301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01399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87" cy="312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014A8" w14:textId="77777777" w:rsidR="00D40BAD" w:rsidRDefault="00D40BAD" w:rsidP="0095725A"/>
    <w:p w14:paraId="457A6F70" w14:textId="6EBD3327" w:rsidR="00D40BAD" w:rsidRDefault="00F71C52" w:rsidP="00F71C52">
      <w:pPr>
        <w:jc w:val="center"/>
      </w:pPr>
      <w:r>
        <w:rPr>
          <w:noProof/>
        </w:rPr>
        <w:drawing>
          <wp:inline distT="0" distB="0" distL="0" distR="0" wp14:anchorId="6B603F00" wp14:editId="2DA8F26D">
            <wp:extent cx="8334375" cy="2457450"/>
            <wp:effectExtent l="0" t="0" r="9525" b="0"/>
            <wp:docPr id="453161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614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AA0F" w14:textId="77777777" w:rsidR="00D40BAD" w:rsidRDefault="00D40BAD" w:rsidP="0095725A"/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6"/>
        <w:gridCol w:w="7642"/>
      </w:tblGrid>
      <w:tr w:rsidR="00DD35E3" w14:paraId="5E070D4A" w14:textId="77777777" w:rsidTr="003F586C">
        <w:tc>
          <w:tcPr>
            <w:tcW w:w="7694" w:type="dxa"/>
            <w:vAlign w:val="center"/>
          </w:tcPr>
          <w:p w14:paraId="543CC650" w14:textId="77777777" w:rsidR="00C411D4" w:rsidRDefault="00C411D4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  <w:sz w:val="23"/>
                <w:szCs w:val="23"/>
              </w:rPr>
              <w:lastRenderedPageBreak/>
              <w:t>Euler Bernoulli beam theory closed form solutions</w:t>
            </w:r>
          </w:p>
        </w:tc>
        <w:tc>
          <w:tcPr>
            <w:tcW w:w="7694" w:type="dxa"/>
            <w:vAlign w:val="center"/>
          </w:tcPr>
          <w:p w14:paraId="3A90BF48" w14:textId="77777777" w:rsidR="00C411D4" w:rsidRDefault="00C411D4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</w:rPr>
              <w:t>FEM Solution</w:t>
            </w:r>
          </w:p>
        </w:tc>
      </w:tr>
      <w:tr w:rsidR="00DD35E3" w14:paraId="76FEE79C" w14:textId="77777777" w:rsidTr="003F586C">
        <w:tc>
          <w:tcPr>
            <w:tcW w:w="7694" w:type="dxa"/>
          </w:tcPr>
          <w:p w14:paraId="6B72952F" w14:textId="77777777" w:rsidR="00305D74" w:rsidRP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39AE2450" w14:textId="77777777" w:rsidR="00C411D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  <w:r w:rsidRPr="00F22973">
              <w:rPr>
                <w:b/>
                <w:bCs/>
                <w:highlight w:val="yellow"/>
              </w:rPr>
              <w:t>Test Case -</w:t>
            </w:r>
            <w:r w:rsidR="00FE2977" w:rsidRPr="00F22973">
              <w:rPr>
                <w:b/>
                <w:bCs/>
                <w:highlight w:val="yellow"/>
              </w:rPr>
              <w:t>7</w:t>
            </w:r>
          </w:p>
          <w:p w14:paraId="568A1125" w14:textId="77777777" w:rsidR="00FE2977" w:rsidRDefault="00FE2977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09C099ED" w14:textId="77777777" w:rsidR="00FE2977" w:rsidRDefault="00FE2977" w:rsidP="00FE2977">
            <w:pPr>
              <w:pStyle w:val="FirstParagraph"/>
              <w:numPr>
                <w:ilvl w:val="0"/>
                <w:numId w:val="56"/>
              </w:numPr>
            </w:pPr>
            <w:r>
              <w:t xml:space="preserve">Cantilever beam with a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cross-section and 10cm length, experiencing a 2kN/m uniform distributed load.</w:t>
            </w:r>
          </w:p>
          <w:p w14:paraId="3CDDD8A3" w14:textId="77777777" w:rsidR="00FE2977" w:rsidRDefault="00FE2977" w:rsidP="00FE2977">
            <w:pPr>
              <w:pStyle w:val="FirstParagraph"/>
              <w:numPr>
                <w:ilvl w:val="0"/>
                <w:numId w:val="56"/>
              </w:numPr>
            </w:pPr>
            <w:r>
              <w:t xml:space="preserve">A 3 KN point load is applied at </w:t>
            </w:r>
            <w:proofErr w:type="gramStart"/>
            <w:r>
              <w:t>a distance of 70</w:t>
            </w:r>
            <w:proofErr w:type="gramEnd"/>
            <w:r>
              <w:t xml:space="preserve"> mm from the fixed support.</w:t>
            </w:r>
          </w:p>
          <w:p w14:paraId="25CCC041" w14:textId="77777777" w:rsidR="00FE2977" w:rsidRDefault="00FE2977" w:rsidP="00FE2977">
            <w:pPr>
              <w:pStyle w:val="FirstParagraph"/>
              <w:numPr>
                <w:ilvl w:val="0"/>
                <w:numId w:val="56"/>
              </w:numPr>
            </w:pPr>
            <w:r>
              <w:t xml:space="preserve">Material property: Young’s modulus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 of 200 GPa</w:t>
            </w:r>
          </w:p>
          <w:p w14:paraId="4F95AB72" w14:textId="0F708AE9" w:rsidR="00FE2977" w:rsidRPr="00D40BAD" w:rsidRDefault="00FE2977" w:rsidP="00305D74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7694" w:type="dxa"/>
            <w:vAlign w:val="center"/>
          </w:tcPr>
          <w:p w14:paraId="3BDF0CE8" w14:textId="56F5E7F4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D05B1A" wp14:editId="7E43B7A7">
                  <wp:extent cx="4539929" cy="2701965"/>
                  <wp:effectExtent l="0" t="0" r="0" b="3175"/>
                  <wp:docPr id="633436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693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034" cy="27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54E0A74B" w14:textId="77777777" w:rsidTr="003F586C">
        <w:tc>
          <w:tcPr>
            <w:tcW w:w="15388" w:type="dxa"/>
            <w:gridSpan w:val="2"/>
            <w:vAlign w:val="center"/>
          </w:tcPr>
          <w:p w14:paraId="2C0848E1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Deflection</w:t>
            </w:r>
          </w:p>
        </w:tc>
      </w:tr>
      <w:tr w:rsidR="00DD35E3" w14:paraId="4FCC0A04" w14:textId="77777777" w:rsidTr="003F586C">
        <w:tc>
          <w:tcPr>
            <w:tcW w:w="7694" w:type="dxa"/>
            <w:vAlign w:val="center"/>
          </w:tcPr>
          <w:p w14:paraId="497ED3FE" w14:textId="5E4C88C6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27EE98" wp14:editId="19669EA8">
                  <wp:extent cx="4729480" cy="1962375"/>
                  <wp:effectExtent l="0" t="0" r="0" b="0"/>
                  <wp:docPr id="409226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2652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62" cy="196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219798C2" w14:textId="44BDFAA2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44E0DC" wp14:editId="4298B2D7">
                  <wp:extent cx="4306332" cy="3411941"/>
                  <wp:effectExtent l="0" t="0" r="0" b="0"/>
                  <wp:docPr id="1090689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68984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865" cy="341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2ED0ADDA" w14:textId="77777777" w:rsidTr="003F586C">
        <w:tc>
          <w:tcPr>
            <w:tcW w:w="15388" w:type="dxa"/>
            <w:gridSpan w:val="2"/>
            <w:vAlign w:val="center"/>
          </w:tcPr>
          <w:p w14:paraId="61A9167D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lastRenderedPageBreak/>
              <w:t>Bending Moment Diagram</w:t>
            </w:r>
          </w:p>
        </w:tc>
      </w:tr>
      <w:tr w:rsidR="00DD35E3" w14:paraId="23DD53D6" w14:textId="77777777" w:rsidTr="003F586C">
        <w:tc>
          <w:tcPr>
            <w:tcW w:w="7694" w:type="dxa"/>
            <w:vAlign w:val="center"/>
          </w:tcPr>
          <w:p w14:paraId="16AA4204" w14:textId="1B45F6AD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151BEB" wp14:editId="447A07F8">
                  <wp:extent cx="4774850" cy="1981200"/>
                  <wp:effectExtent l="0" t="0" r="6985" b="0"/>
                  <wp:docPr id="235451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5162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285" cy="198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1CB34150" w14:textId="3CA362F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187CD0" wp14:editId="6A8A5C17">
                  <wp:extent cx="3579495" cy="2955939"/>
                  <wp:effectExtent l="0" t="0" r="1905" b="0"/>
                  <wp:docPr id="205173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3133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637" cy="296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1BE60F0B" w14:textId="77777777" w:rsidTr="003F586C">
        <w:tc>
          <w:tcPr>
            <w:tcW w:w="15388" w:type="dxa"/>
            <w:gridSpan w:val="2"/>
            <w:vAlign w:val="center"/>
          </w:tcPr>
          <w:p w14:paraId="7CE5EDF0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Shear Force Diagram</w:t>
            </w:r>
          </w:p>
        </w:tc>
      </w:tr>
      <w:tr w:rsidR="00DD35E3" w14:paraId="03CE73CC" w14:textId="77777777" w:rsidTr="003F586C">
        <w:tc>
          <w:tcPr>
            <w:tcW w:w="7694" w:type="dxa"/>
            <w:vAlign w:val="center"/>
          </w:tcPr>
          <w:p w14:paraId="63DBE067" w14:textId="0543B6F5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CE8D21" wp14:editId="219C8947">
                  <wp:extent cx="4672330" cy="1938662"/>
                  <wp:effectExtent l="0" t="0" r="0" b="4445"/>
                  <wp:docPr id="1965263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63892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937" cy="194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053CAD3B" w14:textId="3629D3C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AE4677" wp14:editId="0759EEF7">
                  <wp:extent cx="3627120" cy="2855491"/>
                  <wp:effectExtent l="0" t="0" r="0" b="2540"/>
                  <wp:docPr id="630535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3536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120" cy="286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E3" w14:paraId="2780A224" w14:textId="77777777" w:rsidTr="003F586C">
        <w:tc>
          <w:tcPr>
            <w:tcW w:w="7694" w:type="dxa"/>
          </w:tcPr>
          <w:p w14:paraId="223D17E7" w14:textId="60741758" w:rsidR="00C411D4" w:rsidRPr="00D40BAD" w:rsidRDefault="00C411D4" w:rsidP="00F71C52">
            <w:pPr>
              <w:spacing w:line="259" w:lineRule="auto"/>
              <w:jc w:val="left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B07AC3" wp14:editId="414EAAE5">
                  <wp:extent cx="3656062" cy="3019168"/>
                  <wp:effectExtent l="0" t="0" r="1905" b="0"/>
                  <wp:docPr id="745225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225917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013" cy="302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9094593" w14:textId="3442E4D5" w:rsidR="00C411D4" w:rsidRDefault="00C411D4" w:rsidP="00F71C52">
            <w:pPr>
              <w:spacing w:line="259" w:lineRule="auto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3788DB" wp14:editId="1E1AFAEE">
                  <wp:extent cx="3999865" cy="3330622"/>
                  <wp:effectExtent l="0" t="0" r="635" b="3175"/>
                  <wp:docPr id="1886408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408123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894" cy="333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AB4A3" w14:textId="77777777" w:rsidR="00C411D4" w:rsidRPr="00C411D4" w:rsidRDefault="00C411D4" w:rsidP="00F71C52">
            <w:pPr>
              <w:jc w:val="left"/>
            </w:pPr>
          </w:p>
        </w:tc>
      </w:tr>
    </w:tbl>
    <w:p w14:paraId="7427EC93" w14:textId="77777777" w:rsidR="00D40BAD" w:rsidRDefault="00D40BAD" w:rsidP="0095725A"/>
    <w:p w14:paraId="4F10D7F0" w14:textId="5E403C13" w:rsidR="00D40BAD" w:rsidRDefault="00F71C52" w:rsidP="00F71C52">
      <w:pPr>
        <w:jc w:val="center"/>
      </w:pPr>
      <w:r>
        <w:rPr>
          <w:noProof/>
        </w:rPr>
        <w:drawing>
          <wp:inline distT="0" distB="0" distL="0" distR="0" wp14:anchorId="5425D0C2" wp14:editId="49C68D79">
            <wp:extent cx="8334375" cy="2457450"/>
            <wp:effectExtent l="0" t="0" r="9525" b="0"/>
            <wp:docPr id="114797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82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2"/>
        <w:gridCol w:w="7746"/>
      </w:tblGrid>
      <w:tr w:rsidR="00DD35E3" w14:paraId="6C03BD3C" w14:textId="77777777" w:rsidTr="003F586C">
        <w:tc>
          <w:tcPr>
            <w:tcW w:w="7694" w:type="dxa"/>
            <w:vAlign w:val="center"/>
          </w:tcPr>
          <w:p w14:paraId="236478E3" w14:textId="77777777" w:rsidR="00C411D4" w:rsidRDefault="00C411D4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  <w:sz w:val="23"/>
                <w:szCs w:val="23"/>
              </w:rPr>
              <w:lastRenderedPageBreak/>
              <w:t>Euler Bernoulli beam theory closed form solutions</w:t>
            </w:r>
          </w:p>
        </w:tc>
        <w:tc>
          <w:tcPr>
            <w:tcW w:w="7694" w:type="dxa"/>
            <w:vAlign w:val="center"/>
          </w:tcPr>
          <w:p w14:paraId="607E655E" w14:textId="77777777" w:rsidR="00C411D4" w:rsidRDefault="00C411D4" w:rsidP="00D918BA">
            <w:pPr>
              <w:spacing w:line="259" w:lineRule="auto"/>
              <w:jc w:val="center"/>
            </w:pPr>
            <w:r w:rsidRPr="00D40BAD">
              <w:rPr>
                <w:b/>
                <w:bCs/>
              </w:rPr>
              <w:t>FEM Solution</w:t>
            </w:r>
          </w:p>
        </w:tc>
      </w:tr>
      <w:tr w:rsidR="00DD35E3" w14:paraId="2FF104DB" w14:textId="77777777" w:rsidTr="003F586C">
        <w:tc>
          <w:tcPr>
            <w:tcW w:w="7694" w:type="dxa"/>
          </w:tcPr>
          <w:p w14:paraId="51E7F647" w14:textId="77777777" w:rsidR="00305D74" w:rsidRP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73008F3F" w14:textId="77777777" w:rsidR="00C411D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  <w:r w:rsidRPr="00F22973">
              <w:rPr>
                <w:b/>
                <w:bCs/>
                <w:highlight w:val="yellow"/>
              </w:rPr>
              <w:t>Test Case -</w:t>
            </w:r>
            <w:r w:rsidR="00FE2977" w:rsidRPr="00F22973">
              <w:rPr>
                <w:b/>
                <w:bCs/>
                <w:highlight w:val="yellow"/>
              </w:rPr>
              <w:t>8</w:t>
            </w:r>
          </w:p>
          <w:p w14:paraId="2B1ACE09" w14:textId="77777777" w:rsidR="00FE2977" w:rsidRDefault="00FE2977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0D0724CB" w14:textId="77777777" w:rsidR="00FE2977" w:rsidRDefault="00FE2977" w:rsidP="00FE2977">
            <w:pPr>
              <w:pStyle w:val="FirstParagraph"/>
              <w:numPr>
                <w:ilvl w:val="0"/>
                <w:numId w:val="57"/>
              </w:numPr>
            </w:pPr>
            <w:r>
              <w:t xml:space="preserve">Simply supported beam with a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cross-section and 10cm length, subjected to a 2 kN/m uniform distributed load. </w:t>
            </w:r>
          </w:p>
          <w:p w14:paraId="661B2F06" w14:textId="77777777" w:rsidR="00FE2977" w:rsidRDefault="00FE2977" w:rsidP="00FE2977">
            <w:pPr>
              <w:pStyle w:val="FirstParagraph"/>
              <w:numPr>
                <w:ilvl w:val="0"/>
                <w:numId w:val="57"/>
              </w:numPr>
            </w:pPr>
            <w:r>
              <w:t xml:space="preserve">A point load of 3 </w:t>
            </w:r>
            <w:proofErr w:type="spellStart"/>
            <w:r>
              <w:t>kN</w:t>
            </w:r>
            <w:proofErr w:type="spellEnd"/>
            <w:r>
              <w:t xml:space="preserve"> is applied 20 mm from the right support. </w:t>
            </w:r>
          </w:p>
          <w:p w14:paraId="3BE7EA9F" w14:textId="77777777" w:rsidR="00FE2977" w:rsidRDefault="00FE2977" w:rsidP="00FE2977">
            <w:pPr>
              <w:pStyle w:val="FirstParagraph"/>
              <w:numPr>
                <w:ilvl w:val="0"/>
                <w:numId w:val="57"/>
              </w:numPr>
            </w:pPr>
            <w:r>
              <w:t xml:space="preserve">The beam material’s Young’s modulus is </w:t>
            </w: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00</m:t>
              </m:r>
            </m:oMath>
            <w:r>
              <w:t xml:space="preserve"> GPa.</w:t>
            </w:r>
          </w:p>
          <w:p w14:paraId="667F8AD3" w14:textId="307DA9A4" w:rsidR="00FE2977" w:rsidRPr="00D40BAD" w:rsidRDefault="00FE2977" w:rsidP="00305D74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7694" w:type="dxa"/>
            <w:vAlign w:val="center"/>
          </w:tcPr>
          <w:p w14:paraId="45FDAD60" w14:textId="07170108" w:rsidR="00C411D4" w:rsidRPr="00D40BAD" w:rsidRDefault="00D918BA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8F4675" wp14:editId="67F64376">
                  <wp:extent cx="4924145" cy="2756847"/>
                  <wp:effectExtent l="0" t="0" r="0" b="5715"/>
                  <wp:docPr id="1163185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8550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625" cy="276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51CCA328" w14:textId="77777777" w:rsidTr="003F586C">
        <w:tc>
          <w:tcPr>
            <w:tcW w:w="15388" w:type="dxa"/>
            <w:gridSpan w:val="2"/>
            <w:vAlign w:val="center"/>
          </w:tcPr>
          <w:p w14:paraId="4C541C40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Deflection</w:t>
            </w:r>
          </w:p>
        </w:tc>
      </w:tr>
      <w:tr w:rsidR="00DD35E3" w14:paraId="6300A579" w14:textId="77777777" w:rsidTr="003F586C">
        <w:tc>
          <w:tcPr>
            <w:tcW w:w="7694" w:type="dxa"/>
            <w:vAlign w:val="center"/>
          </w:tcPr>
          <w:p w14:paraId="329C228E" w14:textId="3B44DEF9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2ABA0A" wp14:editId="04CCA73C">
                  <wp:extent cx="4862830" cy="2017705"/>
                  <wp:effectExtent l="0" t="0" r="0" b="1905"/>
                  <wp:docPr id="1084493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493492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579" cy="202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2AE66014" w14:textId="26C959D6" w:rsidR="00C411D4" w:rsidRPr="00D40BAD" w:rsidRDefault="00C411D4" w:rsidP="00D918BA">
            <w:pPr>
              <w:tabs>
                <w:tab w:val="left" w:pos="2040"/>
              </w:tabs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1C3706" wp14:editId="0113BFBA">
                  <wp:extent cx="4150742" cy="3288665"/>
                  <wp:effectExtent l="0" t="0" r="2540" b="6985"/>
                  <wp:docPr id="1804658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658997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159" cy="329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602372B8" w14:textId="77777777" w:rsidTr="003F586C">
        <w:tc>
          <w:tcPr>
            <w:tcW w:w="15388" w:type="dxa"/>
            <w:gridSpan w:val="2"/>
            <w:vAlign w:val="center"/>
          </w:tcPr>
          <w:p w14:paraId="2AD8F45E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lastRenderedPageBreak/>
              <w:t>Bending Moment Diagram</w:t>
            </w:r>
          </w:p>
        </w:tc>
      </w:tr>
      <w:tr w:rsidR="00DD35E3" w14:paraId="1FA8AD84" w14:textId="77777777" w:rsidTr="003F586C">
        <w:tc>
          <w:tcPr>
            <w:tcW w:w="7694" w:type="dxa"/>
            <w:vAlign w:val="center"/>
          </w:tcPr>
          <w:p w14:paraId="4AF4DC01" w14:textId="4CE50AD0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DC98F2" wp14:editId="76C3C9CB">
                  <wp:extent cx="4767580" cy="1978183"/>
                  <wp:effectExtent l="0" t="0" r="0" b="3175"/>
                  <wp:docPr id="24417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784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345" cy="198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2EA8E011" w14:textId="5AAC895A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1E1BE9" wp14:editId="38B60090">
                  <wp:extent cx="3316198" cy="2738509"/>
                  <wp:effectExtent l="0" t="0" r="0" b="5080"/>
                  <wp:docPr id="1111406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406742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689" cy="276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4093B7C5" w14:textId="77777777" w:rsidTr="003F586C">
        <w:tc>
          <w:tcPr>
            <w:tcW w:w="15388" w:type="dxa"/>
            <w:gridSpan w:val="2"/>
            <w:vAlign w:val="center"/>
          </w:tcPr>
          <w:p w14:paraId="2515636B" w14:textId="77777777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Shear Force Diagram</w:t>
            </w:r>
          </w:p>
        </w:tc>
      </w:tr>
      <w:tr w:rsidR="00DD35E3" w14:paraId="3E1EC04D" w14:textId="77777777" w:rsidTr="003F586C">
        <w:tc>
          <w:tcPr>
            <w:tcW w:w="7694" w:type="dxa"/>
            <w:vAlign w:val="center"/>
          </w:tcPr>
          <w:p w14:paraId="7DFDC75F" w14:textId="6AAB4A2B" w:rsidR="00C411D4" w:rsidRPr="00D40BAD" w:rsidRDefault="00DD35E3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493B52" wp14:editId="160935CF">
                  <wp:extent cx="4748530" cy="1970279"/>
                  <wp:effectExtent l="0" t="0" r="0" b="0"/>
                  <wp:docPr id="445997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997918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975" cy="197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0BD67A4E" w14:textId="57A6E7E9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1BB4F4" wp14:editId="4F65D715">
                  <wp:extent cx="4170471" cy="3283250"/>
                  <wp:effectExtent l="0" t="0" r="1905" b="0"/>
                  <wp:docPr id="855222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222077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877" cy="328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E3" w14:paraId="72FD250C" w14:textId="77777777" w:rsidTr="003F586C">
        <w:tc>
          <w:tcPr>
            <w:tcW w:w="7694" w:type="dxa"/>
            <w:vAlign w:val="center"/>
          </w:tcPr>
          <w:p w14:paraId="3CC42C21" w14:textId="1D1205AF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70D953" wp14:editId="0C0129B9">
                  <wp:extent cx="4322804" cy="3550875"/>
                  <wp:effectExtent l="0" t="0" r="1905" b="0"/>
                  <wp:docPr id="88621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21232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047" cy="355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4CDDC5E1" w14:textId="12F83DE6" w:rsidR="00C411D4" w:rsidRPr="00D40BAD" w:rsidRDefault="00C411D4" w:rsidP="00D918BA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6B5CDF" wp14:editId="11E23483">
                  <wp:extent cx="4326984" cy="3603009"/>
                  <wp:effectExtent l="0" t="0" r="0" b="0"/>
                  <wp:docPr id="362753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53747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803" cy="361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6847D" w14:textId="77777777" w:rsidR="00D40BAD" w:rsidRDefault="00D40BAD" w:rsidP="0095725A"/>
    <w:p w14:paraId="6167545E" w14:textId="7FBD43E6" w:rsidR="00C411D4" w:rsidRDefault="00F22973" w:rsidP="00F22973">
      <w:pPr>
        <w:jc w:val="center"/>
      </w:pPr>
      <w:r>
        <w:rPr>
          <w:noProof/>
        </w:rPr>
        <w:drawing>
          <wp:inline distT="0" distB="0" distL="0" distR="0" wp14:anchorId="16829C09" wp14:editId="243E0927">
            <wp:extent cx="8334375" cy="2457450"/>
            <wp:effectExtent l="0" t="0" r="9525" b="0"/>
            <wp:docPr id="1622925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25309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7878"/>
      </w:tblGrid>
      <w:tr w:rsidR="00F22973" w14:paraId="0C4559DF" w14:textId="77777777" w:rsidTr="003F586C">
        <w:tc>
          <w:tcPr>
            <w:tcW w:w="7694" w:type="dxa"/>
            <w:vAlign w:val="center"/>
          </w:tcPr>
          <w:p w14:paraId="4CCF616C" w14:textId="77777777" w:rsidR="00C411D4" w:rsidRDefault="00C411D4" w:rsidP="00DD35E3">
            <w:pPr>
              <w:spacing w:line="259" w:lineRule="auto"/>
              <w:jc w:val="center"/>
            </w:pPr>
            <w:r w:rsidRPr="00D40BAD">
              <w:rPr>
                <w:b/>
                <w:bCs/>
                <w:sz w:val="23"/>
                <w:szCs w:val="23"/>
              </w:rPr>
              <w:lastRenderedPageBreak/>
              <w:t>Euler Bernoulli beam theory closed form solutions</w:t>
            </w:r>
          </w:p>
        </w:tc>
        <w:tc>
          <w:tcPr>
            <w:tcW w:w="7694" w:type="dxa"/>
            <w:vAlign w:val="center"/>
          </w:tcPr>
          <w:p w14:paraId="4AD94553" w14:textId="77777777" w:rsidR="00C411D4" w:rsidRDefault="00C411D4" w:rsidP="00DD35E3">
            <w:pPr>
              <w:spacing w:line="259" w:lineRule="auto"/>
              <w:jc w:val="center"/>
            </w:pPr>
            <w:r w:rsidRPr="00D40BAD">
              <w:rPr>
                <w:b/>
                <w:bCs/>
              </w:rPr>
              <w:t>FEM Solution</w:t>
            </w:r>
          </w:p>
        </w:tc>
      </w:tr>
      <w:tr w:rsidR="00305D74" w14:paraId="787FBF84" w14:textId="77777777" w:rsidTr="003F586C">
        <w:tc>
          <w:tcPr>
            <w:tcW w:w="7694" w:type="dxa"/>
          </w:tcPr>
          <w:p w14:paraId="47D4D7DD" w14:textId="77777777" w:rsidR="00305D74" w:rsidRP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61DA6C15" w14:textId="4F9F58BD" w:rsidR="00C411D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  <w:r w:rsidRPr="00F22973">
              <w:rPr>
                <w:b/>
                <w:bCs/>
                <w:highlight w:val="yellow"/>
              </w:rPr>
              <w:t>Test Case -</w:t>
            </w:r>
            <w:r w:rsidR="00F22973" w:rsidRPr="00F22973">
              <w:rPr>
                <w:b/>
                <w:bCs/>
                <w:highlight w:val="yellow"/>
              </w:rPr>
              <w:t>9</w:t>
            </w:r>
          </w:p>
          <w:p w14:paraId="7CFA1A1F" w14:textId="77777777" w:rsidR="00305D74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  <w:p w14:paraId="21C9093B" w14:textId="77777777" w:rsidR="00305D74" w:rsidRDefault="00305D74" w:rsidP="00305D74">
            <w:pPr>
              <w:pStyle w:val="FirstParagraph"/>
              <w:numPr>
                <w:ilvl w:val="0"/>
                <w:numId w:val="49"/>
              </w:numPr>
            </w:pPr>
            <w:r>
              <w:t xml:space="preserve">Simply supported beam of 10 cm length and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 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cross-section ·</w:t>
            </w:r>
          </w:p>
          <w:p w14:paraId="3873DA8D" w14:textId="77777777" w:rsidR="00305D74" w:rsidRDefault="00305D74" w:rsidP="00305D74">
            <w:pPr>
              <w:pStyle w:val="FirstParagraph"/>
              <w:numPr>
                <w:ilvl w:val="0"/>
                <w:numId w:val="49"/>
              </w:numPr>
            </w:pPr>
            <w:r>
              <w:t xml:space="preserve">Uniformly distributed load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oMath>
            <w:r>
              <w:t xml:space="preserve"> kN/m across the entire span. </w:t>
            </w:r>
          </w:p>
          <w:p w14:paraId="4F941CF4" w14:textId="77777777" w:rsidR="00305D74" w:rsidRDefault="00305D74" w:rsidP="00305D74">
            <w:pPr>
              <w:pStyle w:val="FirstParagraph"/>
              <w:numPr>
                <w:ilvl w:val="0"/>
                <w:numId w:val="49"/>
              </w:numPr>
            </w:pPr>
            <w:r>
              <w:t xml:space="preserve">Beam material has an elastic modulus </w:t>
            </w: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00</m:t>
              </m:r>
            </m:oMath>
            <w:r>
              <w:t xml:space="preserve"> GPa.</w:t>
            </w:r>
          </w:p>
          <w:p w14:paraId="5B9575E2" w14:textId="4B6A021E" w:rsidR="00305D74" w:rsidRPr="00D40BAD" w:rsidRDefault="00305D74" w:rsidP="00305D74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7694" w:type="dxa"/>
            <w:vAlign w:val="center"/>
          </w:tcPr>
          <w:p w14:paraId="0FD84FF2" w14:textId="55C3C455" w:rsidR="00C411D4" w:rsidRPr="00D40BAD" w:rsidRDefault="00D918BA" w:rsidP="00DD35E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4FE29F" wp14:editId="01178E5D">
                  <wp:extent cx="4962331" cy="2074460"/>
                  <wp:effectExtent l="0" t="0" r="0" b="2540"/>
                  <wp:docPr id="776606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60696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017" cy="20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4109CE8F" w14:textId="77777777" w:rsidTr="003F586C">
        <w:tc>
          <w:tcPr>
            <w:tcW w:w="15388" w:type="dxa"/>
            <w:gridSpan w:val="2"/>
            <w:vAlign w:val="center"/>
          </w:tcPr>
          <w:p w14:paraId="57E32B87" w14:textId="77777777" w:rsidR="00C411D4" w:rsidRPr="00D40BAD" w:rsidRDefault="00C411D4" w:rsidP="00DD35E3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Deflection</w:t>
            </w:r>
          </w:p>
        </w:tc>
      </w:tr>
      <w:tr w:rsidR="00F22973" w14:paraId="214BD734" w14:textId="77777777" w:rsidTr="003F586C">
        <w:tc>
          <w:tcPr>
            <w:tcW w:w="7694" w:type="dxa"/>
            <w:vAlign w:val="center"/>
          </w:tcPr>
          <w:p w14:paraId="304608BC" w14:textId="3CA20FBF" w:rsidR="00C411D4" w:rsidRPr="00D40BAD" w:rsidRDefault="00DD35E3" w:rsidP="00DD35E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42ECD4" wp14:editId="70454C1D">
                  <wp:extent cx="4729480" cy="1962375"/>
                  <wp:effectExtent l="0" t="0" r="0" b="0"/>
                  <wp:docPr id="2047412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12492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314" cy="196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09C9E466" w14:textId="2B561FC5" w:rsidR="00C411D4" w:rsidRPr="00D40BAD" w:rsidRDefault="00C411D4" w:rsidP="00DD35E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0DA4F5" wp14:editId="42140651">
                  <wp:extent cx="4896405" cy="3985147"/>
                  <wp:effectExtent l="0" t="0" r="0" b="0"/>
                  <wp:docPr id="470306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06665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536" cy="399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07427FEE" w14:textId="77777777" w:rsidTr="003F586C">
        <w:tc>
          <w:tcPr>
            <w:tcW w:w="15388" w:type="dxa"/>
            <w:gridSpan w:val="2"/>
            <w:vAlign w:val="center"/>
          </w:tcPr>
          <w:p w14:paraId="758B9791" w14:textId="77777777" w:rsidR="00C411D4" w:rsidRPr="00D40BAD" w:rsidRDefault="00C411D4" w:rsidP="00DD35E3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lastRenderedPageBreak/>
              <w:t>Bending Moment Diagram</w:t>
            </w:r>
          </w:p>
        </w:tc>
      </w:tr>
      <w:tr w:rsidR="00F22973" w14:paraId="2A39F95E" w14:textId="77777777" w:rsidTr="003F586C">
        <w:tc>
          <w:tcPr>
            <w:tcW w:w="7694" w:type="dxa"/>
            <w:vAlign w:val="center"/>
          </w:tcPr>
          <w:p w14:paraId="1D327074" w14:textId="524981B3" w:rsidR="00C411D4" w:rsidRPr="00D40BAD" w:rsidRDefault="00DD35E3" w:rsidP="00DD35E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019388" wp14:editId="44FDC08A">
                  <wp:extent cx="4691380" cy="1946566"/>
                  <wp:effectExtent l="0" t="0" r="0" b="0"/>
                  <wp:docPr id="146523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39577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304" cy="195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3310E550" w14:textId="706A15D3" w:rsidR="00C411D4" w:rsidRPr="00D40BAD" w:rsidRDefault="00C411D4" w:rsidP="00DD35E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D42661" wp14:editId="15C08AB0">
                  <wp:extent cx="3917880" cy="3084394"/>
                  <wp:effectExtent l="0" t="0" r="6985" b="1905"/>
                  <wp:docPr id="155636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36455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48" cy="3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D4" w14:paraId="2C370D75" w14:textId="77777777" w:rsidTr="003F586C">
        <w:tc>
          <w:tcPr>
            <w:tcW w:w="15388" w:type="dxa"/>
            <w:gridSpan w:val="2"/>
            <w:vAlign w:val="center"/>
          </w:tcPr>
          <w:p w14:paraId="0D2053AF" w14:textId="77777777" w:rsidR="00C411D4" w:rsidRPr="00D40BAD" w:rsidRDefault="00C411D4" w:rsidP="00DD35E3">
            <w:pPr>
              <w:spacing w:line="259" w:lineRule="auto"/>
              <w:jc w:val="center"/>
              <w:rPr>
                <w:b/>
                <w:bCs/>
              </w:rPr>
            </w:pPr>
            <w:r w:rsidRPr="00D40BAD">
              <w:rPr>
                <w:b/>
                <w:bCs/>
              </w:rPr>
              <w:t>Shear Force Diagram</w:t>
            </w:r>
          </w:p>
        </w:tc>
      </w:tr>
      <w:tr w:rsidR="00F22973" w14:paraId="3B663603" w14:textId="77777777" w:rsidTr="003F586C">
        <w:tc>
          <w:tcPr>
            <w:tcW w:w="7694" w:type="dxa"/>
            <w:vAlign w:val="center"/>
          </w:tcPr>
          <w:p w14:paraId="570C13C6" w14:textId="6872524F" w:rsidR="00C411D4" w:rsidRPr="00D40BAD" w:rsidRDefault="00DD35E3" w:rsidP="00DD35E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CC91C6" wp14:editId="0C78FD8D">
                  <wp:extent cx="4634230" cy="1922853"/>
                  <wp:effectExtent l="0" t="0" r="0" b="1270"/>
                  <wp:docPr id="485055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055168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641" cy="193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055F7DB5" w14:textId="49B03D61" w:rsidR="00C411D4" w:rsidRPr="00D40BAD" w:rsidRDefault="00C411D4" w:rsidP="00DD35E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2F9991" wp14:editId="56191A1D">
                  <wp:extent cx="3744974" cy="2990173"/>
                  <wp:effectExtent l="0" t="0" r="8255" b="1270"/>
                  <wp:docPr id="538310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10314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660" cy="300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86C" w14:paraId="351D7FED" w14:textId="77777777" w:rsidTr="003F586C">
        <w:tc>
          <w:tcPr>
            <w:tcW w:w="7694" w:type="dxa"/>
            <w:vAlign w:val="center"/>
          </w:tcPr>
          <w:p w14:paraId="5B32DFD7" w14:textId="7CB6513C" w:rsidR="00C411D4" w:rsidRPr="00D40BAD" w:rsidRDefault="00C411D4" w:rsidP="00DD35E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576AFF" wp14:editId="5D87EDDA">
                  <wp:extent cx="3979912" cy="3286603"/>
                  <wp:effectExtent l="0" t="0" r="1905" b="9525"/>
                  <wp:docPr id="2100527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27537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916" cy="329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49C21146" w14:textId="6448600F" w:rsidR="00C411D4" w:rsidRPr="00D40BAD" w:rsidRDefault="00C411D4" w:rsidP="00DD35E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9A1383" wp14:editId="1B7B6772">
                  <wp:extent cx="4224655" cy="3544876"/>
                  <wp:effectExtent l="0" t="0" r="4445" b="0"/>
                  <wp:docPr id="33192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2882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791" cy="3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B13C4" w14:textId="77777777" w:rsidR="00C411D4" w:rsidRDefault="00C411D4" w:rsidP="0095725A"/>
    <w:p w14:paraId="284F5350" w14:textId="49D793A3" w:rsidR="00C411D4" w:rsidRDefault="00F22973" w:rsidP="00F22973">
      <w:pPr>
        <w:jc w:val="center"/>
      </w:pPr>
      <w:r>
        <w:rPr>
          <w:noProof/>
        </w:rPr>
        <w:drawing>
          <wp:inline distT="0" distB="0" distL="0" distR="0" wp14:anchorId="5D4E4171" wp14:editId="1E3161FF">
            <wp:extent cx="8220075" cy="2333625"/>
            <wp:effectExtent l="0" t="0" r="9525" b="9525"/>
            <wp:docPr id="111768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8036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83D7" w14:textId="77777777" w:rsidR="00D40BAD" w:rsidRPr="0095725A" w:rsidRDefault="00D40BAD" w:rsidP="0095725A"/>
    <w:sectPr w:rsidR="00D40BAD" w:rsidRPr="0095725A" w:rsidSect="00B03201">
      <w:footerReference w:type="default" r:id="rId102"/>
      <w:footerReference w:type="first" r:id="rId103"/>
      <w:pgSz w:w="16838" w:h="11906" w:orient="landscape" w:code="9"/>
      <w:pgMar w:top="720" w:right="720" w:bottom="720" w:left="720" w:header="144" w:footer="0" w:gutter="0"/>
      <w:pgBorders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B0355" w14:textId="77777777" w:rsidR="00B03201" w:rsidRDefault="00B03201" w:rsidP="000D748D">
      <w:r>
        <w:separator/>
      </w:r>
    </w:p>
  </w:endnote>
  <w:endnote w:type="continuationSeparator" w:id="0">
    <w:p w14:paraId="4B0C60C0" w14:textId="77777777" w:rsidR="00B03201" w:rsidRDefault="00B03201" w:rsidP="000D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71308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D0EEA3" w14:textId="77777777" w:rsidR="00AC2E8E" w:rsidRDefault="00AC2E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5FD16F" w14:textId="77777777" w:rsidR="00AC2E8E" w:rsidRDefault="00AC2E8E" w:rsidP="000D7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65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BB5708" w14:textId="37BA66D5" w:rsidR="00CB06EF" w:rsidRDefault="00CB06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2CD384" w14:textId="77777777" w:rsidR="00CB06EF" w:rsidRDefault="00CB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6DE62" w14:textId="77777777" w:rsidR="00B03201" w:rsidRDefault="00B03201" w:rsidP="000D748D">
      <w:r>
        <w:separator/>
      </w:r>
    </w:p>
  </w:footnote>
  <w:footnote w:type="continuationSeparator" w:id="0">
    <w:p w14:paraId="4F21AF57" w14:textId="77777777" w:rsidR="00B03201" w:rsidRDefault="00B03201" w:rsidP="000D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EA50B6E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1600F4"/>
    <w:multiLevelType w:val="hybridMultilevel"/>
    <w:tmpl w:val="884C607E"/>
    <w:lvl w:ilvl="0" w:tplc="8D6E26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9201"/>
    <w:multiLevelType w:val="multilevel"/>
    <w:tmpl w:val="BAD870F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" w15:restartNumberingAfterBreak="0">
    <w:nsid w:val="03783EE0"/>
    <w:multiLevelType w:val="hybridMultilevel"/>
    <w:tmpl w:val="BBF2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20B1"/>
    <w:multiLevelType w:val="hybridMultilevel"/>
    <w:tmpl w:val="D31E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8EB"/>
    <w:multiLevelType w:val="hybridMultilevel"/>
    <w:tmpl w:val="0F7EBEAC"/>
    <w:lvl w:ilvl="0" w:tplc="8D6E26D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31A9F"/>
    <w:multiLevelType w:val="hybridMultilevel"/>
    <w:tmpl w:val="E5E87F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781ABC"/>
    <w:multiLevelType w:val="hybridMultilevel"/>
    <w:tmpl w:val="CEE0F85A"/>
    <w:lvl w:ilvl="0" w:tplc="41B06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EB0B2">
      <w:numFmt w:val="decimal"/>
      <w:lvlText w:val=""/>
      <w:lvlJc w:val="left"/>
    </w:lvl>
    <w:lvl w:ilvl="2" w:tplc="4A96B92C">
      <w:numFmt w:val="decimal"/>
      <w:lvlText w:val=""/>
      <w:lvlJc w:val="left"/>
    </w:lvl>
    <w:lvl w:ilvl="3" w:tplc="3EE8D11A">
      <w:numFmt w:val="decimal"/>
      <w:lvlText w:val=""/>
      <w:lvlJc w:val="left"/>
    </w:lvl>
    <w:lvl w:ilvl="4" w:tplc="66960C5E">
      <w:numFmt w:val="decimal"/>
      <w:lvlText w:val=""/>
      <w:lvlJc w:val="left"/>
    </w:lvl>
    <w:lvl w:ilvl="5" w:tplc="B6429910">
      <w:numFmt w:val="decimal"/>
      <w:lvlText w:val=""/>
      <w:lvlJc w:val="left"/>
    </w:lvl>
    <w:lvl w:ilvl="6" w:tplc="AB626C6A">
      <w:numFmt w:val="decimal"/>
      <w:lvlText w:val=""/>
      <w:lvlJc w:val="left"/>
    </w:lvl>
    <w:lvl w:ilvl="7" w:tplc="B0D66D90">
      <w:numFmt w:val="decimal"/>
      <w:lvlText w:val=""/>
      <w:lvlJc w:val="left"/>
    </w:lvl>
    <w:lvl w:ilvl="8" w:tplc="CF2A3A3C">
      <w:numFmt w:val="decimal"/>
      <w:lvlText w:val=""/>
      <w:lvlJc w:val="left"/>
    </w:lvl>
  </w:abstractNum>
  <w:abstractNum w:abstractNumId="8" w15:restartNumberingAfterBreak="0">
    <w:nsid w:val="12F85E8B"/>
    <w:multiLevelType w:val="hybridMultilevel"/>
    <w:tmpl w:val="A2449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C02B6"/>
    <w:multiLevelType w:val="hybridMultilevel"/>
    <w:tmpl w:val="9036C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7135FA"/>
    <w:multiLevelType w:val="hybridMultilevel"/>
    <w:tmpl w:val="0F522984"/>
    <w:lvl w:ilvl="0" w:tplc="02609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0592A">
      <w:numFmt w:val="decimal"/>
      <w:lvlText w:val=""/>
      <w:lvlJc w:val="left"/>
    </w:lvl>
    <w:lvl w:ilvl="2" w:tplc="166C8E7C">
      <w:numFmt w:val="decimal"/>
      <w:lvlText w:val=""/>
      <w:lvlJc w:val="left"/>
    </w:lvl>
    <w:lvl w:ilvl="3" w:tplc="BF8CEF68">
      <w:numFmt w:val="decimal"/>
      <w:lvlText w:val=""/>
      <w:lvlJc w:val="left"/>
    </w:lvl>
    <w:lvl w:ilvl="4" w:tplc="2D22E1F4">
      <w:numFmt w:val="decimal"/>
      <w:lvlText w:val=""/>
      <w:lvlJc w:val="left"/>
    </w:lvl>
    <w:lvl w:ilvl="5" w:tplc="005C170C">
      <w:numFmt w:val="decimal"/>
      <w:lvlText w:val=""/>
      <w:lvlJc w:val="left"/>
    </w:lvl>
    <w:lvl w:ilvl="6" w:tplc="65B2DD14">
      <w:numFmt w:val="decimal"/>
      <w:lvlText w:val=""/>
      <w:lvlJc w:val="left"/>
    </w:lvl>
    <w:lvl w:ilvl="7" w:tplc="C6EA8BE8">
      <w:numFmt w:val="decimal"/>
      <w:lvlText w:val=""/>
      <w:lvlJc w:val="left"/>
    </w:lvl>
    <w:lvl w:ilvl="8" w:tplc="BCF2023C">
      <w:numFmt w:val="decimal"/>
      <w:lvlText w:val=""/>
      <w:lvlJc w:val="left"/>
    </w:lvl>
  </w:abstractNum>
  <w:abstractNum w:abstractNumId="11" w15:restartNumberingAfterBreak="0">
    <w:nsid w:val="23412E3B"/>
    <w:multiLevelType w:val="hybridMultilevel"/>
    <w:tmpl w:val="81A04ED0"/>
    <w:lvl w:ilvl="0" w:tplc="DF1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4B7AA">
      <w:numFmt w:val="decimal"/>
      <w:lvlText w:val=""/>
      <w:lvlJc w:val="left"/>
    </w:lvl>
    <w:lvl w:ilvl="2" w:tplc="98940E7E">
      <w:numFmt w:val="decimal"/>
      <w:lvlText w:val=""/>
      <w:lvlJc w:val="left"/>
    </w:lvl>
    <w:lvl w:ilvl="3" w:tplc="569E3FA6">
      <w:numFmt w:val="decimal"/>
      <w:lvlText w:val=""/>
      <w:lvlJc w:val="left"/>
    </w:lvl>
    <w:lvl w:ilvl="4" w:tplc="45AAE9A0">
      <w:numFmt w:val="decimal"/>
      <w:lvlText w:val=""/>
      <w:lvlJc w:val="left"/>
    </w:lvl>
    <w:lvl w:ilvl="5" w:tplc="2BF485D4">
      <w:numFmt w:val="decimal"/>
      <w:lvlText w:val=""/>
      <w:lvlJc w:val="left"/>
    </w:lvl>
    <w:lvl w:ilvl="6" w:tplc="AB7081F6">
      <w:numFmt w:val="decimal"/>
      <w:lvlText w:val=""/>
      <w:lvlJc w:val="left"/>
    </w:lvl>
    <w:lvl w:ilvl="7" w:tplc="1FB02C8E">
      <w:numFmt w:val="decimal"/>
      <w:lvlText w:val=""/>
      <w:lvlJc w:val="left"/>
    </w:lvl>
    <w:lvl w:ilvl="8" w:tplc="AEE07292">
      <w:numFmt w:val="decimal"/>
      <w:lvlText w:val=""/>
      <w:lvlJc w:val="left"/>
    </w:lvl>
  </w:abstractNum>
  <w:abstractNum w:abstractNumId="12" w15:restartNumberingAfterBreak="0">
    <w:nsid w:val="25351AD1"/>
    <w:multiLevelType w:val="hybridMultilevel"/>
    <w:tmpl w:val="F4F63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DB7E00"/>
    <w:multiLevelType w:val="hybridMultilevel"/>
    <w:tmpl w:val="443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E1CEA"/>
    <w:multiLevelType w:val="hybridMultilevel"/>
    <w:tmpl w:val="24F0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23B8"/>
    <w:multiLevelType w:val="hybridMultilevel"/>
    <w:tmpl w:val="F8C66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4C73"/>
    <w:multiLevelType w:val="hybridMultilevel"/>
    <w:tmpl w:val="5454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47D1A"/>
    <w:multiLevelType w:val="hybridMultilevel"/>
    <w:tmpl w:val="3F0E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0354"/>
    <w:multiLevelType w:val="hybridMultilevel"/>
    <w:tmpl w:val="97BA5FF0"/>
    <w:lvl w:ilvl="0" w:tplc="FC9A2B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6E0D2">
      <w:numFmt w:val="decimal"/>
      <w:lvlText w:val=""/>
      <w:lvlJc w:val="left"/>
    </w:lvl>
    <w:lvl w:ilvl="2" w:tplc="8FF2DD3A">
      <w:numFmt w:val="decimal"/>
      <w:lvlText w:val=""/>
      <w:lvlJc w:val="left"/>
    </w:lvl>
    <w:lvl w:ilvl="3" w:tplc="890C0BF4">
      <w:numFmt w:val="decimal"/>
      <w:lvlText w:val=""/>
      <w:lvlJc w:val="left"/>
    </w:lvl>
    <w:lvl w:ilvl="4" w:tplc="EDF6986A">
      <w:numFmt w:val="decimal"/>
      <w:lvlText w:val=""/>
      <w:lvlJc w:val="left"/>
    </w:lvl>
    <w:lvl w:ilvl="5" w:tplc="948C556E">
      <w:numFmt w:val="decimal"/>
      <w:lvlText w:val=""/>
      <w:lvlJc w:val="left"/>
    </w:lvl>
    <w:lvl w:ilvl="6" w:tplc="DAF81AC0">
      <w:numFmt w:val="decimal"/>
      <w:lvlText w:val=""/>
      <w:lvlJc w:val="left"/>
    </w:lvl>
    <w:lvl w:ilvl="7" w:tplc="B908077E">
      <w:numFmt w:val="decimal"/>
      <w:lvlText w:val=""/>
      <w:lvlJc w:val="left"/>
    </w:lvl>
    <w:lvl w:ilvl="8" w:tplc="EE967E80">
      <w:numFmt w:val="decimal"/>
      <w:lvlText w:val=""/>
      <w:lvlJc w:val="left"/>
    </w:lvl>
  </w:abstractNum>
  <w:abstractNum w:abstractNumId="19" w15:restartNumberingAfterBreak="0">
    <w:nsid w:val="2C4D4AE7"/>
    <w:multiLevelType w:val="hybridMultilevel"/>
    <w:tmpl w:val="AA3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105AB"/>
    <w:multiLevelType w:val="hybridMultilevel"/>
    <w:tmpl w:val="45F67F08"/>
    <w:lvl w:ilvl="0" w:tplc="FE3874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85EC">
      <w:numFmt w:val="decimal"/>
      <w:lvlText w:val=""/>
      <w:lvlJc w:val="left"/>
    </w:lvl>
    <w:lvl w:ilvl="2" w:tplc="1FCC1DD8">
      <w:numFmt w:val="decimal"/>
      <w:lvlText w:val=""/>
      <w:lvlJc w:val="left"/>
    </w:lvl>
    <w:lvl w:ilvl="3" w:tplc="38F68812">
      <w:numFmt w:val="decimal"/>
      <w:lvlText w:val=""/>
      <w:lvlJc w:val="left"/>
    </w:lvl>
    <w:lvl w:ilvl="4" w:tplc="80F4A918">
      <w:numFmt w:val="decimal"/>
      <w:lvlText w:val=""/>
      <w:lvlJc w:val="left"/>
    </w:lvl>
    <w:lvl w:ilvl="5" w:tplc="AE326B22">
      <w:numFmt w:val="decimal"/>
      <w:lvlText w:val=""/>
      <w:lvlJc w:val="left"/>
    </w:lvl>
    <w:lvl w:ilvl="6" w:tplc="8B4A3256">
      <w:numFmt w:val="decimal"/>
      <w:lvlText w:val=""/>
      <w:lvlJc w:val="left"/>
    </w:lvl>
    <w:lvl w:ilvl="7" w:tplc="73B8E702">
      <w:numFmt w:val="decimal"/>
      <w:lvlText w:val=""/>
      <w:lvlJc w:val="left"/>
    </w:lvl>
    <w:lvl w:ilvl="8" w:tplc="D0E218A2">
      <w:numFmt w:val="decimal"/>
      <w:lvlText w:val=""/>
      <w:lvlJc w:val="left"/>
    </w:lvl>
  </w:abstractNum>
  <w:abstractNum w:abstractNumId="21" w15:restartNumberingAfterBreak="0">
    <w:nsid w:val="2E0B1AD1"/>
    <w:multiLevelType w:val="hybridMultilevel"/>
    <w:tmpl w:val="D3B67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F368F5"/>
    <w:multiLevelType w:val="hybridMultilevel"/>
    <w:tmpl w:val="BD6ED06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57961"/>
    <w:multiLevelType w:val="hybridMultilevel"/>
    <w:tmpl w:val="951CBC8E"/>
    <w:lvl w:ilvl="0" w:tplc="42FE8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8CBF2">
      <w:numFmt w:val="decimal"/>
      <w:lvlText w:val=""/>
      <w:lvlJc w:val="left"/>
    </w:lvl>
    <w:lvl w:ilvl="2" w:tplc="A0E8573E">
      <w:numFmt w:val="decimal"/>
      <w:lvlText w:val=""/>
      <w:lvlJc w:val="left"/>
    </w:lvl>
    <w:lvl w:ilvl="3" w:tplc="485A1C40">
      <w:numFmt w:val="decimal"/>
      <w:lvlText w:val=""/>
      <w:lvlJc w:val="left"/>
    </w:lvl>
    <w:lvl w:ilvl="4" w:tplc="081A21A4">
      <w:numFmt w:val="decimal"/>
      <w:lvlText w:val=""/>
      <w:lvlJc w:val="left"/>
    </w:lvl>
    <w:lvl w:ilvl="5" w:tplc="E3F4BDE0">
      <w:numFmt w:val="decimal"/>
      <w:lvlText w:val=""/>
      <w:lvlJc w:val="left"/>
    </w:lvl>
    <w:lvl w:ilvl="6" w:tplc="D4461CB6">
      <w:numFmt w:val="decimal"/>
      <w:lvlText w:val=""/>
      <w:lvlJc w:val="left"/>
    </w:lvl>
    <w:lvl w:ilvl="7" w:tplc="F2D21A5E">
      <w:numFmt w:val="decimal"/>
      <w:lvlText w:val=""/>
      <w:lvlJc w:val="left"/>
    </w:lvl>
    <w:lvl w:ilvl="8" w:tplc="DDACB0BE">
      <w:numFmt w:val="decimal"/>
      <w:lvlText w:val=""/>
      <w:lvlJc w:val="left"/>
    </w:lvl>
  </w:abstractNum>
  <w:abstractNum w:abstractNumId="24" w15:restartNumberingAfterBreak="0">
    <w:nsid w:val="302375B4"/>
    <w:multiLevelType w:val="hybridMultilevel"/>
    <w:tmpl w:val="9A0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D0A68"/>
    <w:multiLevelType w:val="hybridMultilevel"/>
    <w:tmpl w:val="B160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A3CF9"/>
    <w:multiLevelType w:val="hybridMultilevel"/>
    <w:tmpl w:val="D3225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37A8E"/>
    <w:multiLevelType w:val="hybridMultilevel"/>
    <w:tmpl w:val="DF4AD3A8"/>
    <w:lvl w:ilvl="0" w:tplc="8D6E26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50B1B"/>
    <w:multiLevelType w:val="hybridMultilevel"/>
    <w:tmpl w:val="86D0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074ED"/>
    <w:multiLevelType w:val="hybridMultilevel"/>
    <w:tmpl w:val="D62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33062"/>
    <w:multiLevelType w:val="hybridMultilevel"/>
    <w:tmpl w:val="CFC4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A0B4F"/>
    <w:multiLevelType w:val="hybridMultilevel"/>
    <w:tmpl w:val="19DA2894"/>
    <w:lvl w:ilvl="0" w:tplc="8D6E26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D42B4"/>
    <w:multiLevelType w:val="hybridMultilevel"/>
    <w:tmpl w:val="8710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94473"/>
    <w:multiLevelType w:val="hybridMultilevel"/>
    <w:tmpl w:val="5544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A100B"/>
    <w:multiLevelType w:val="hybridMultilevel"/>
    <w:tmpl w:val="87F8CDC2"/>
    <w:lvl w:ilvl="0" w:tplc="57780354">
      <w:start w:val="6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1519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F960541"/>
    <w:multiLevelType w:val="hybridMultilevel"/>
    <w:tmpl w:val="3C0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D016A"/>
    <w:multiLevelType w:val="hybridMultilevel"/>
    <w:tmpl w:val="CBC0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25B77"/>
    <w:multiLevelType w:val="hybridMultilevel"/>
    <w:tmpl w:val="F49C9EE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16EC1"/>
    <w:multiLevelType w:val="hybridMultilevel"/>
    <w:tmpl w:val="34FE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14FE8"/>
    <w:multiLevelType w:val="hybridMultilevel"/>
    <w:tmpl w:val="75A6CC34"/>
    <w:lvl w:ilvl="0" w:tplc="7D78F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6EC9A">
      <w:numFmt w:val="decimal"/>
      <w:lvlText w:val=""/>
      <w:lvlJc w:val="left"/>
    </w:lvl>
    <w:lvl w:ilvl="2" w:tplc="6DA60076">
      <w:numFmt w:val="decimal"/>
      <w:lvlText w:val=""/>
      <w:lvlJc w:val="left"/>
    </w:lvl>
    <w:lvl w:ilvl="3" w:tplc="010A2836">
      <w:numFmt w:val="decimal"/>
      <w:lvlText w:val=""/>
      <w:lvlJc w:val="left"/>
    </w:lvl>
    <w:lvl w:ilvl="4" w:tplc="0F86FF8E">
      <w:numFmt w:val="decimal"/>
      <w:lvlText w:val=""/>
      <w:lvlJc w:val="left"/>
    </w:lvl>
    <w:lvl w:ilvl="5" w:tplc="B080B26E">
      <w:numFmt w:val="decimal"/>
      <w:lvlText w:val=""/>
      <w:lvlJc w:val="left"/>
    </w:lvl>
    <w:lvl w:ilvl="6" w:tplc="A93AA62C">
      <w:numFmt w:val="decimal"/>
      <w:lvlText w:val=""/>
      <w:lvlJc w:val="left"/>
    </w:lvl>
    <w:lvl w:ilvl="7" w:tplc="6D361296">
      <w:numFmt w:val="decimal"/>
      <w:lvlText w:val=""/>
      <w:lvlJc w:val="left"/>
    </w:lvl>
    <w:lvl w:ilvl="8" w:tplc="75548D20">
      <w:numFmt w:val="decimal"/>
      <w:lvlText w:val=""/>
      <w:lvlJc w:val="left"/>
    </w:lvl>
  </w:abstractNum>
  <w:abstractNum w:abstractNumId="41" w15:restartNumberingAfterBreak="0">
    <w:nsid w:val="52461860"/>
    <w:multiLevelType w:val="hybridMultilevel"/>
    <w:tmpl w:val="8138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4B5B66"/>
    <w:multiLevelType w:val="hybridMultilevel"/>
    <w:tmpl w:val="211C73B8"/>
    <w:lvl w:ilvl="0" w:tplc="57780354">
      <w:start w:val="6"/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4F6FE0"/>
    <w:multiLevelType w:val="hybridMultilevel"/>
    <w:tmpl w:val="4A62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50D2F"/>
    <w:multiLevelType w:val="hybridMultilevel"/>
    <w:tmpl w:val="F43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F051B"/>
    <w:multiLevelType w:val="hybridMultilevel"/>
    <w:tmpl w:val="F90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432433"/>
    <w:multiLevelType w:val="hybridMultilevel"/>
    <w:tmpl w:val="CA1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3A0D19"/>
    <w:multiLevelType w:val="hybridMultilevel"/>
    <w:tmpl w:val="782464A0"/>
    <w:lvl w:ilvl="0" w:tplc="53263CA4">
      <w:start w:val="6"/>
      <w:numFmt w:val="bullet"/>
      <w:lvlText w:val="·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235AF0"/>
    <w:multiLevelType w:val="hybridMultilevel"/>
    <w:tmpl w:val="FBC6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05DA7"/>
    <w:multiLevelType w:val="hybridMultilevel"/>
    <w:tmpl w:val="50B0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91665"/>
    <w:multiLevelType w:val="hybridMultilevel"/>
    <w:tmpl w:val="9D646C94"/>
    <w:lvl w:ilvl="0" w:tplc="CE1ED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E29BA">
      <w:numFmt w:val="decimal"/>
      <w:lvlText w:val=""/>
      <w:lvlJc w:val="left"/>
    </w:lvl>
    <w:lvl w:ilvl="2" w:tplc="0AB89376">
      <w:numFmt w:val="decimal"/>
      <w:lvlText w:val=""/>
      <w:lvlJc w:val="left"/>
    </w:lvl>
    <w:lvl w:ilvl="3" w:tplc="A2CE5A28">
      <w:numFmt w:val="decimal"/>
      <w:lvlText w:val=""/>
      <w:lvlJc w:val="left"/>
    </w:lvl>
    <w:lvl w:ilvl="4" w:tplc="3DEE36C6">
      <w:numFmt w:val="decimal"/>
      <w:lvlText w:val=""/>
      <w:lvlJc w:val="left"/>
    </w:lvl>
    <w:lvl w:ilvl="5" w:tplc="A27CDEE6">
      <w:numFmt w:val="decimal"/>
      <w:lvlText w:val=""/>
      <w:lvlJc w:val="left"/>
    </w:lvl>
    <w:lvl w:ilvl="6" w:tplc="CA827D54">
      <w:numFmt w:val="decimal"/>
      <w:lvlText w:val=""/>
      <w:lvlJc w:val="left"/>
    </w:lvl>
    <w:lvl w:ilvl="7" w:tplc="985A6490">
      <w:numFmt w:val="decimal"/>
      <w:lvlText w:val=""/>
      <w:lvlJc w:val="left"/>
    </w:lvl>
    <w:lvl w:ilvl="8" w:tplc="612424CC">
      <w:numFmt w:val="decimal"/>
      <w:lvlText w:val=""/>
      <w:lvlJc w:val="left"/>
    </w:lvl>
  </w:abstractNum>
  <w:abstractNum w:abstractNumId="51" w15:restartNumberingAfterBreak="0">
    <w:nsid w:val="65925874"/>
    <w:multiLevelType w:val="hybridMultilevel"/>
    <w:tmpl w:val="62F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E74E2"/>
    <w:multiLevelType w:val="hybridMultilevel"/>
    <w:tmpl w:val="C41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FE4434"/>
    <w:multiLevelType w:val="hybridMultilevel"/>
    <w:tmpl w:val="64AE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47DDE"/>
    <w:multiLevelType w:val="hybridMultilevel"/>
    <w:tmpl w:val="E5FA53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9241F8"/>
    <w:multiLevelType w:val="hybridMultilevel"/>
    <w:tmpl w:val="35A2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DB510F"/>
    <w:multiLevelType w:val="hybridMultilevel"/>
    <w:tmpl w:val="F800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B1363"/>
    <w:multiLevelType w:val="hybridMultilevel"/>
    <w:tmpl w:val="E4D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951D1"/>
    <w:multiLevelType w:val="hybridMultilevel"/>
    <w:tmpl w:val="D046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84C7A"/>
    <w:multiLevelType w:val="hybridMultilevel"/>
    <w:tmpl w:val="563C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0746">
    <w:abstractNumId w:val="35"/>
  </w:num>
  <w:num w:numId="2" w16cid:durableId="1720468694">
    <w:abstractNumId w:val="4"/>
  </w:num>
  <w:num w:numId="3" w16cid:durableId="1988707169">
    <w:abstractNumId w:val="15"/>
  </w:num>
  <w:num w:numId="4" w16cid:durableId="965504780">
    <w:abstractNumId w:val="38"/>
  </w:num>
  <w:num w:numId="5" w16cid:durableId="1504275619">
    <w:abstractNumId w:val="54"/>
  </w:num>
  <w:num w:numId="6" w16cid:durableId="1888905077">
    <w:abstractNumId w:val="22"/>
  </w:num>
  <w:num w:numId="7" w16cid:durableId="1532692580">
    <w:abstractNumId w:val="8"/>
  </w:num>
  <w:num w:numId="8" w16cid:durableId="844251941">
    <w:abstractNumId w:val="13"/>
  </w:num>
  <w:num w:numId="9" w16cid:durableId="799808216">
    <w:abstractNumId w:val="3"/>
  </w:num>
  <w:num w:numId="10" w16cid:durableId="1191720244">
    <w:abstractNumId w:val="39"/>
  </w:num>
  <w:num w:numId="11" w16cid:durableId="1728725997">
    <w:abstractNumId w:val="14"/>
  </w:num>
  <w:num w:numId="12" w16cid:durableId="1253928992">
    <w:abstractNumId w:val="37"/>
  </w:num>
  <w:num w:numId="13" w16cid:durableId="1918437221">
    <w:abstractNumId w:val="52"/>
  </w:num>
  <w:num w:numId="14" w16cid:durableId="489636756">
    <w:abstractNumId w:val="33"/>
  </w:num>
  <w:num w:numId="15" w16cid:durableId="1434588138">
    <w:abstractNumId w:val="25"/>
  </w:num>
  <w:num w:numId="16" w16cid:durableId="236748619">
    <w:abstractNumId w:val="31"/>
  </w:num>
  <w:num w:numId="17" w16cid:durableId="58984761">
    <w:abstractNumId w:val="1"/>
  </w:num>
  <w:num w:numId="18" w16cid:durableId="1421871292">
    <w:abstractNumId w:val="43"/>
  </w:num>
  <w:num w:numId="19" w16cid:durableId="854265710">
    <w:abstractNumId w:val="27"/>
  </w:num>
  <w:num w:numId="20" w16cid:durableId="1109086373">
    <w:abstractNumId w:val="5"/>
  </w:num>
  <w:num w:numId="21" w16cid:durableId="1320228397">
    <w:abstractNumId w:val="56"/>
  </w:num>
  <w:num w:numId="22" w16cid:durableId="1774280636">
    <w:abstractNumId w:val="53"/>
  </w:num>
  <w:num w:numId="23" w16cid:durableId="1912999731">
    <w:abstractNumId w:val="29"/>
  </w:num>
  <w:num w:numId="24" w16cid:durableId="846138413">
    <w:abstractNumId w:val="36"/>
  </w:num>
  <w:num w:numId="25" w16cid:durableId="1169445287">
    <w:abstractNumId w:val="19"/>
  </w:num>
  <w:num w:numId="26" w16cid:durableId="1928345220">
    <w:abstractNumId w:val="16"/>
  </w:num>
  <w:num w:numId="27" w16cid:durableId="1692494384">
    <w:abstractNumId w:val="59"/>
  </w:num>
  <w:num w:numId="28" w16cid:durableId="1471746261">
    <w:abstractNumId w:val="58"/>
  </w:num>
  <w:num w:numId="29" w16cid:durableId="1060791180">
    <w:abstractNumId w:val="17"/>
  </w:num>
  <w:num w:numId="30" w16cid:durableId="59603281">
    <w:abstractNumId w:val="55"/>
  </w:num>
  <w:num w:numId="31" w16cid:durableId="549608866">
    <w:abstractNumId w:val="40"/>
  </w:num>
  <w:num w:numId="32" w16cid:durableId="620574492">
    <w:abstractNumId w:val="11"/>
  </w:num>
  <w:num w:numId="33" w16cid:durableId="1685592253">
    <w:abstractNumId w:val="18"/>
  </w:num>
  <w:num w:numId="34" w16cid:durableId="1397627613">
    <w:abstractNumId w:val="20"/>
  </w:num>
  <w:num w:numId="35" w16cid:durableId="1799952120">
    <w:abstractNumId w:val="23"/>
  </w:num>
  <w:num w:numId="36" w16cid:durableId="1879120493">
    <w:abstractNumId w:val="6"/>
  </w:num>
  <w:num w:numId="37" w16cid:durableId="1649162252">
    <w:abstractNumId w:val="26"/>
  </w:num>
  <w:num w:numId="38" w16cid:durableId="510144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5705395">
    <w:abstractNumId w:val="0"/>
  </w:num>
  <w:num w:numId="40" w16cid:durableId="195969780">
    <w:abstractNumId w:val="41"/>
  </w:num>
  <w:num w:numId="41" w16cid:durableId="531773439">
    <w:abstractNumId w:val="51"/>
  </w:num>
  <w:num w:numId="42" w16cid:durableId="1780679305">
    <w:abstractNumId w:val="57"/>
  </w:num>
  <w:num w:numId="43" w16cid:durableId="444079133">
    <w:abstractNumId w:val="30"/>
  </w:num>
  <w:num w:numId="44" w16cid:durableId="1089229908">
    <w:abstractNumId w:val="48"/>
  </w:num>
  <w:num w:numId="45" w16cid:durableId="1396976359">
    <w:abstractNumId w:val="34"/>
  </w:num>
  <w:num w:numId="46" w16cid:durableId="1340887477">
    <w:abstractNumId w:val="42"/>
  </w:num>
  <w:num w:numId="47" w16cid:durableId="1846482011">
    <w:abstractNumId w:val="12"/>
  </w:num>
  <w:num w:numId="48" w16cid:durableId="733554104">
    <w:abstractNumId w:val="9"/>
  </w:num>
  <w:num w:numId="49" w16cid:durableId="745803578">
    <w:abstractNumId w:val="46"/>
  </w:num>
  <w:num w:numId="50" w16cid:durableId="836261502">
    <w:abstractNumId w:val="47"/>
  </w:num>
  <w:num w:numId="51" w16cid:durableId="1279752597">
    <w:abstractNumId w:val="21"/>
  </w:num>
  <w:num w:numId="52" w16cid:durableId="1547598099">
    <w:abstractNumId w:val="24"/>
  </w:num>
  <w:num w:numId="53" w16cid:durableId="1859392174">
    <w:abstractNumId w:val="44"/>
  </w:num>
  <w:num w:numId="54" w16cid:durableId="1165441242">
    <w:abstractNumId w:val="32"/>
  </w:num>
  <w:num w:numId="55" w16cid:durableId="653995435">
    <w:abstractNumId w:val="28"/>
  </w:num>
  <w:num w:numId="56" w16cid:durableId="795949939">
    <w:abstractNumId w:val="49"/>
  </w:num>
  <w:num w:numId="57" w16cid:durableId="982613445">
    <w:abstractNumId w:val="45"/>
  </w:num>
  <w:num w:numId="58" w16cid:durableId="1531063314">
    <w:abstractNumId w:val="7"/>
  </w:num>
  <w:num w:numId="59" w16cid:durableId="2141683698">
    <w:abstractNumId w:val="10"/>
  </w:num>
  <w:num w:numId="60" w16cid:durableId="360477255">
    <w:abstractNumId w:val="5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98"/>
    <w:rsid w:val="00000CDC"/>
    <w:rsid w:val="00004B45"/>
    <w:rsid w:val="0002197F"/>
    <w:rsid w:val="00023FE9"/>
    <w:rsid w:val="00025223"/>
    <w:rsid w:val="000262A8"/>
    <w:rsid w:val="0004548B"/>
    <w:rsid w:val="00046D8B"/>
    <w:rsid w:val="000505E5"/>
    <w:rsid w:val="000507D2"/>
    <w:rsid w:val="00051009"/>
    <w:rsid w:val="00065FFF"/>
    <w:rsid w:val="00066DB4"/>
    <w:rsid w:val="0008717C"/>
    <w:rsid w:val="00093878"/>
    <w:rsid w:val="00093F98"/>
    <w:rsid w:val="000A3E1F"/>
    <w:rsid w:val="000C027F"/>
    <w:rsid w:val="000C5BAC"/>
    <w:rsid w:val="000C6C36"/>
    <w:rsid w:val="000D748D"/>
    <w:rsid w:val="000D77E6"/>
    <w:rsid w:val="000E0B0B"/>
    <w:rsid w:val="000E7FDC"/>
    <w:rsid w:val="000F1745"/>
    <w:rsid w:val="000F3F6C"/>
    <w:rsid w:val="000F6000"/>
    <w:rsid w:val="000F6B3A"/>
    <w:rsid w:val="000F70DA"/>
    <w:rsid w:val="001036A9"/>
    <w:rsid w:val="00104F73"/>
    <w:rsid w:val="00111AD5"/>
    <w:rsid w:val="00111B85"/>
    <w:rsid w:val="00121213"/>
    <w:rsid w:val="00140C03"/>
    <w:rsid w:val="00143F60"/>
    <w:rsid w:val="001475ED"/>
    <w:rsid w:val="00166671"/>
    <w:rsid w:val="00187597"/>
    <w:rsid w:val="001978CE"/>
    <w:rsid w:val="001A4D08"/>
    <w:rsid w:val="001B144C"/>
    <w:rsid w:val="001B5DA2"/>
    <w:rsid w:val="001C5B15"/>
    <w:rsid w:val="001C6029"/>
    <w:rsid w:val="001C7A2E"/>
    <w:rsid w:val="001D30ED"/>
    <w:rsid w:val="001E05C0"/>
    <w:rsid w:val="001E14BA"/>
    <w:rsid w:val="001E29A6"/>
    <w:rsid w:val="001E46BD"/>
    <w:rsid w:val="001E6F9F"/>
    <w:rsid w:val="001F09BD"/>
    <w:rsid w:val="001F4B06"/>
    <w:rsid w:val="0020665E"/>
    <w:rsid w:val="00212486"/>
    <w:rsid w:val="00217210"/>
    <w:rsid w:val="00217A98"/>
    <w:rsid w:val="002200A7"/>
    <w:rsid w:val="00221DA1"/>
    <w:rsid w:val="0022668C"/>
    <w:rsid w:val="00233AA5"/>
    <w:rsid w:val="002400B6"/>
    <w:rsid w:val="00241CAD"/>
    <w:rsid w:val="00247728"/>
    <w:rsid w:val="002530D6"/>
    <w:rsid w:val="002607CA"/>
    <w:rsid w:val="00265431"/>
    <w:rsid w:val="0028036E"/>
    <w:rsid w:val="00286284"/>
    <w:rsid w:val="00291BA9"/>
    <w:rsid w:val="00294433"/>
    <w:rsid w:val="002A7108"/>
    <w:rsid w:val="002B265E"/>
    <w:rsid w:val="002B47C7"/>
    <w:rsid w:val="002C1A92"/>
    <w:rsid w:val="002C2484"/>
    <w:rsid w:val="002C284C"/>
    <w:rsid w:val="002C5109"/>
    <w:rsid w:val="002C5912"/>
    <w:rsid w:val="002D3EEE"/>
    <w:rsid w:val="002E1C1B"/>
    <w:rsid w:val="002E4541"/>
    <w:rsid w:val="002E61F1"/>
    <w:rsid w:val="002F4198"/>
    <w:rsid w:val="002F49FF"/>
    <w:rsid w:val="002F4BFC"/>
    <w:rsid w:val="003024E9"/>
    <w:rsid w:val="00305D74"/>
    <w:rsid w:val="00305F6F"/>
    <w:rsid w:val="00306D0A"/>
    <w:rsid w:val="003137E4"/>
    <w:rsid w:val="00315DB4"/>
    <w:rsid w:val="00320A83"/>
    <w:rsid w:val="0032133D"/>
    <w:rsid w:val="00323FC1"/>
    <w:rsid w:val="003279DB"/>
    <w:rsid w:val="00330CBF"/>
    <w:rsid w:val="003553D6"/>
    <w:rsid w:val="00357E8F"/>
    <w:rsid w:val="00360FAA"/>
    <w:rsid w:val="00361618"/>
    <w:rsid w:val="003746D8"/>
    <w:rsid w:val="003753CB"/>
    <w:rsid w:val="00384BA6"/>
    <w:rsid w:val="00391F8D"/>
    <w:rsid w:val="00396D32"/>
    <w:rsid w:val="003A7AAC"/>
    <w:rsid w:val="003B279D"/>
    <w:rsid w:val="003B3BF4"/>
    <w:rsid w:val="003B70DC"/>
    <w:rsid w:val="003C18E8"/>
    <w:rsid w:val="003C4C65"/>
    <w:rsid w:val="003D2646"/>
    <w:rsid w:val="003D44A5"/>
    <w:rsid w:val="003D5ABD"/>
    <w:rsid w:val="003E26DF"/>
    <w:rsid w:val="003F586C"/>
    <w:rsid w:val="003F5E05"/>
    <w:rsid w:val="004151CF"/>
    <w:rsid w:val="00424235"/>
    <w:rsid w:val="0042658B"/>
    <w:rsid w:val="00433606"/>
    <w:rsid w:val="00433EC1"/>
    <w:rsid w:val="00437B7F"/>
    <w:rsid w:val="00453AF2"/>
    <w:rsid w:val="00456687"/>
    <w:rsid w:val="00456F92"/>
    <w:rsid w:val="00457C81"/>
    <w:rsid w:val="00466C92"/>
    <w:rsid w:val="00472620"/>
    <w:rsid w:val="004A275A"/>
    <w:rsid w:val="004A4718"/>
    <w:rsid w:val="004A76D5"/>
    <w:rsid w:val="004B4B24"/>
    <w:rsid w:val="004B6AF5"/>
    <w:rsid w:val="004B727F"/>
    <w:rsid w:val="004B7D75"/>
    <w:rsid w:val="004C7DDB"/>
    <w:rsid w:val="004D260F"/>
    <w:rsid w:val="004D5DB6"/>
    <w:rsid w:val="004D64BB"/>
    <w:rsid w:val="004E18E0"/>
    <w:rsid w:val="004E1E75"/>
    <w:rsid w:val="004E256F"/>
    <w:rsid w:val="004E6179"/>
    <w:rsid w:val="004E746C"/>
    <w:rsid w:val="004F7D33"/>
    <w:rsid w:val="00500297"/>
    <w:rsid w:val="005003E5"/>
    <w:rsid w:val="00503DFC"/>
    <w:rsid w:val="00504303"/>
    <w:rsid w:val="0050512F"/>
    <w:rsid w:val="00512F11"/>
    <w:rsid w:val="00513A60"/>
    <w:rsid w:val="00521768"/>
    <w:rsid w:val="0052382C"/>
    <w:rsid w:val="00526E71"/>
    <w:rsid w:val="00527A28"/>
    <w:rsid w:val="00537E3D"/>
    <w:rsid w:val="005458A9"/>
    <w:rsid w:val="005459F5"/>
    <w:rsid w:val="00554F90"/>
    <w:rsid w:val="005576DE"/>
    <w:rsid w:val="00573411"/>
    <w:rsid w:val="005912D1"/>
    <w:rsid w:val="00593E19"/>
    <w:rsid w:val="00594405"/>
    <w:rsid w:val="00595470"/>
    <w:rsid w:val="005A1E2B"/>
    <w:rsid w:val="005D431B"/>
    <w:rsid w:val="005D6702"/>
    <w:rsid w:val="005D6C16"/>
    <w:rsid w:val="005E1750"/>
    <w:rsid w:val="005E2BBA"/>
    <w:rsid w:val="005F2DCE"/>
    <w:rsid w:val="00605D44"/>
    <w:rsid w:val="006077AA"/>
    <w:rsid w:val="00622360"/>
    <w:rsid w:val="00623529"/>
    <w:rsid w:val="00626112"/>
    <w:rsid w:val="006269CC"/>
    <w:rsid w:val="00632DB2"/>
    <w:rsid w:val="00633263"/>
    <w:rsid w:val="006374F4"/>
    <w:rsid w:val="00644398"/>
    <w:rsid w:val="00645A33"/>
    <w:rsid w:val="00663C16"/>
    <w:rsid w:val="00663CAF"/>
    <w:rsid w:val="00681FED"/>
    <w:rsid w:val="00692461"/>
    <w:rsid w:val="006A2780"/>
    <w:rsid w:val="006A29AA"/>
    <w:rsid w:val="006A70F6"/>
    <w:rsid w:val="006B24C3"/>
    <w:rsid w:val="006B4A7A"/>
    <w:rsid w:val="006C7799"/>
    <w:rsid w:val="006D0768"/>
    <w:rsid w:val="006E7C3E"/>
    <w:rsid w:val="006F08FB"/>
    <w:rsid w:val="006F2277"/>
    <w:rsid w:val="006F7A6F"/>
    <w:rsid w:val="00707683"/>
    <w:rsid w:val="00713153"/>
    <w:rsid w:val="00714411"/>
    <w:rsid w:val="007149E0"/>
    <w:rsid w:val="0071581A"/>
    <w:rsid w:val="0074694C"/>
    <w:rsid w:val="00761D80"/>
    <w:rsid w:val="007667F0"/>
    <w:rsid w:val="00766AA7"/>
    <w:rsid w:val="0078188E"/>
    <w:rsid w:val="007872C4"/>
    <w:rsid w:val="007920DD"/>
    <w:rsid w:val="00793BF0"/>
    <w:rsid w:val="00797541"/>
    <w:rsid w:val="007A25B3"/>
    <w:rsid w:val="007A3DAC"/>
    <w:rsid w:val="007A3F9B"/>
    <w:rsid w:val="007B2DD0"/>
    <w:rsid w:val="007B4698"/>
    <w:rsid w:val="007B6575"/>
    <w:rsid w:val="007C58F0"/>
    <w:rsid w:val="007C624D"/>
    <w:rsid w:val="007D1177"/>
    <w:rsid w:val="007D7412"/>
    <w:rsid w:val="007F63F4"/>
    <w:rsid w:val="007F6A9E"/>
    <w:rsid w:val="0080324C"/>
    <w:rsid w:val="00813E14"/>
    <w:rsid w:val="0082386B"/>
    <w:rsid w:val="008364CD"/>
    <w:rsid w:val="00861624"/>
    <w:rsid w:val="00864513"/>
    <w:rsid w:val="00866931"/>
    <w:rsid w:val="00871D39"/>
    <w:rsid w:val="00876304"/>
    <w:rsid w:val="00877FAC"/>
    <w:rsid w:val="00883707"/>
    <w:rsid w:val="00890D1D"/>
    <w:rsid w:val="008963B1"/>
    <w:rsid w:val="008973B6"/>
    <w:rsid w:val="008A0043"/>
    <w:rsid w:val="008A1B85"/>
    <w:rsid w:val="008A570E"/>
    <w:rsid w:val="008B1102"/>
    <w:rsid w:val="008B177C"/>
    <w:rsid w:val="008B4608"/>
    <w:rsid w:val="008B6628"/>
    <w:rsid w:val="008D5609"/>
    <w:rsid w:val="008D703A"/>
    <w:rsid w:val="008E7E5F"/>
    <w:rsid w:val="008F1366"/>
    <w:rsid w:val="008F5278"/>
    <w:rsid w:val="008F6085"/>
    <w:rsid w:val="00905657"/>
    <w:rsid w:val="009102AE"/>
    <w:rsid w:val="0091286B"/>
    <w:rsid w:val="0092219D"/>
    <w:rsid w:val="009259A4"/>
    <w:rsid w:val="0093141D"/>
    <w:rsid w:val="00932BAE"/>
    <w:rsid w:val="00947350"/>
    <w:rsid w:val="0095725A"/>
    <w:rsid w:val="0096153D"/>
    <w:rsid w:val="00963C8C"/>
    <w:rsid w:val="009876F7"/>
    <w:rsid w:val="00996F95"/>
    <w:rsid w:val="009A1369"/>
    <w:rsid w:val="009A41B8"/>
    <w:rsid w:val="009A5941"/>
    <w:rsid w:val="009B40D3"/>
    <w:rsid w:val="009B7265"/>
    <w:rsid w:val="009C1906"/>
    <w:rsid w:val="009D0C05"/>
    <w:rsid w:val="009D2424"/>
    <w:rsid w:val="009E120A"/>
    <w:rsid w:val="009E1DFF"/>
    <w:rsid w:val="009E59CD"/>
    <w:rsid w:val="009F0241"/>
    <w:rsid w:val="009F0FE0"/>
    <w:rsid w:val="009F509D"/>
    <w:rsid w:val="00A06394"/>
    <w:rsid w:val="00A301FC"/>
    <w:rsid w:val="00A32F22"/>
    <w:rsid w:val="00A36CAF"/>
    <w:rsid w:val="00A40203"/>
    <w:rsid w:val="00A5286F"/>
    <w:rsid w:val="00A6285F"/>
    <w:rsid w:val="00A62FEC"/>
    <w:rsid w:val="00A80450"/>
    <w:rsid w:val="00A81B00"/>
    <w:rsid w:val="00A82687"/>
    <w:rsid w:val="00A9123F"/>
    <w:rsid w:val="00A93292"/>
    <w:rsid w:val="00A94A74"/>
    <w:rsid w:val="00A95049"/>
    <w:rsid w:val="00AA0FDB"/>
    <w:rsid w:val="00AA6F34"/>
    <w:rsid w:val="00AB06E7"/>
    <w:rsid w:val="00AB6BD1"/>
    <w:rsid w:val="00AB75EC"/>
    <w:rsid w:val="00AC2E8E"/>
    <w:rsid w:val="00AC5BAE"/>
    <w:rsid w:val="00AD0F1C"/>
    <w:rsid w:val="00AD3094"/>
    <w:rsid w:val="00AD42C6"/>
    <w:rsid w:val="00AE0125"/>
    <w:rsid w:val="00AE1D7A"/>
    <w:rsid w:val="00AE517F"/>
    <w:rsid w:val="00AF291B"/>
    <w:rsid w:val="00B03201"/>
    <w:rsid w:val="00B10F99"/>
    <w:rsid w:val="00B23FF7"/>
    <w:rsid w:val="00B2779B"/>
    <w:rsid w:val="00B31A28"/>
    <w:rsid w:val="00B3332C"/>
    <w:rsid w:val="00B365F0"/>
    <w:rsid w:val="00B40FEF"/>
    <w:rsid w:val="00B47E84"/>
    <w:rsid w:val="00B56B03"/>
    <w:rsid w:val="00B63353"/>
    <w:rsid w:val="00B723F8"/>
    <w:rsid w:val="00B805FC"/>
    <w:rsid w:val="00B92BA3"/>
    <w:rsid w:val="00B940F7"/>
    <w:rsid w:val="00B96B18"/>
    <w:rsid w:val="00BA530D"/>
    <w:rsid w:val="00BA6A72"/>
    <w:rsid w:val="00BB0D88"/>
    <w:rsid w:val="00BB1CB6"/>
    <w:rsid w:val="00BC1C58"/>
    <w:rsid w:val="00BC440F"/>
    <w:rsid w:val="00BD6CE6"/>
    <w:rsid w:val="00BE0457"/>
    <w:rsid w:val="00BE2F01"/>
    <w:rsid w:val="00BE7C86"/>
    <w:rsid w:val="00BF294E"/>
    <w:rsid w:val="00BF3CA0"/>
    <w:rsid w:val="00C07851"/>
    <w:rsid w:val="00C10994"/>
    <w:rsid w:val="00C2266B"/>
    <w:rsid w:val="00C22AAE"/>
    <w:rsid w:val="00C22B52"/>
    <w:rsid w:val="00C327BC"/>
    <w:rsid w:val="00C3783C"/>
    <w:rsid w:val="00C411D4"/>
    <w:rsid w:val="00C46E57"/>
    <w:rsid w:val="00C5338C"/>
    <w:rsid w:val="00C54A4D"/>
    <w:rsid w:val="00C55D99"/>
    <w:rsid w:val="00C63B4E"/>
    <w:rsid w:val="00C71D07"/>
    <w:rsid w:val="00C73391"/>
    <w:rsid w:val="00C93A6F"/>
    <w:rsid w:val="00C96E8F"/>
    <w:rsid w:val="00CA1D52"/>
    <w:rsid w:val="00CA3E5D"/>
    <w:rsid w:val="00CB06EF"/>
    <w:rsid w:val="00CB38DB"/>
    <w:rsid w:val="00CB4C7A"/>
    <w:rsid w:val="00CC2F72"/>
    <w:rsid w:val="00CC66AD"/>
    <w:rsid w:val="00CE00E2"/>
    <w:rsid w:val="00CE25BA"/>
    <w:rsid w:val="00CE56D2"/>
    <w:rsid w:val="00CF2088"/>
    <w:rsid w:val="00CF4AA2"/>
    <w:rsid w:val="00CF4FB7"/>
    <w:rsid w:val="00D019EC"/>
    <w:rsid w:val="00D01B2A"/>
    <w:rsid w:val="00D04670"/>
    <w:rsid w:val="00D078A4"/>
    <w:rsid w:val="00D17C30"/>
    <w:rsid w:val="00D205B9"/>
    <w:rsid w:val="00D30046"/>
    <w:rsid w:val="00D32BBD"/>
    <w:rsid w:val="00D40BAD"/>
    <w:rsid w:val="00D42A70"/>
    <w:rsid w:val="00D4506B"/>
    <w:rsid w:val="00D51508"/>
    <w:rsid w:val="00D52DDC"/>
    <w:rsid w:val="00D54667"/>
    <w:rsid w:val="00D6102D"/>
    <w:rsid w:val="00D613C9"/>
    <w:rsid w:val="00D664AF"/>
    <w:rsid w:val="00D71B8B"/>
    <w:rsid w:val="00D776A0"/>
    <w:rsid w:val="00D86DEC"/>
    <w:rsid w:val="00D918BA"/>
    <w:rsid w:val="00DA1662"/>
    <w:rsid w:val="00DA7D39"/>
    <w:rsid w:val="00DA7E90"/>
    <w:rsid w:val="00DB2B18"/>
    <w:rsid w:val="00DB491F"/>
    <w:rsid w:val="00DB72A0"/>
    <w:rsid w:val="00DD35E3"/>
    <w:rsid w:val="00DD42F2"/>
    <w:rsid w:val="00DE3461"/>
    <w:rsid w:val="00DF1698"/>
    <w:rsid w:val="00E04C88"/>
    <w:rsid w:val="00E05F1B"/>
    <w:rsid w:val="00E1062B"/>
    <w:rsid w:val="00E137B1"/>
    <w:rsid w:val="00E15B2D"/>
    <w:rsid w:val="00E1671B"/>
    <w:rsid w:val="00E34F3B"/>
    <w:rsid w:val="00E40A9E"/>
    <w:rsid w:val="00E417EE"/>
    <w:rsid w:val="00E45BB4"/>
    <w:rsid w:val="00E507A0"/>
    <w:rsid w:val="00E6649C"/>
    <w:rsid w:val="00E81A43"/>
    <w:rsid w:val="00E841AF"/>
    <w:rsid w:val="00E8469A"/>
    <w:rsid w:val="00E921DA"/>
    <w:rsid w:val="00EA7255"/>
    <w:rsid w:val="00EB4DE6"/>
    <w:rsid w:val="00EC0B86"/>
    <w:rsid w:val="00EC311D"/>
    <w:rsid w:val="00EC59FD"/>
    <w:rsid w:val="00EC7248"/>
    <w:rsid w:val="00ED6254"/>
    <w:rsid w:val="00EE0542"/>
    <w:rsid w:val="00EF3DF0"/>
    <w:rsid w:val="00F0258B"/>
    <w:rsid w:val="00F04954"/>
    <w:rsid w:val="00F06145"/>
    <w:rsid w:val="00F15D01"/>
    <w:rsid w:val="00F20DD6"/>
    <w:rsid w:val="00F21A10"/>
    <w:rsid w:val="00F22973"/>
    <w:rsid w:val="00F24BF8"/>
    <w:rsid w:val="00F33449"/>
    <w:rsid w:val="00F44D80"/>
    <w:rsid w:val="00F548AF"/>
    <w:rsid w:val="00F54A72"/>
    <w:rsid w:val="00F55346"/>
    <w:rsid w:val="00F57395"/>
    <w:rsid w:val="00F640A5"/>
    <w:rsid w:val="00F7099A"/>
    <w:rsid w:val="00F71C52"/>
    <w:rsid w:val="00F736D4"/>
    <w:rsid w:val="00F73957"/>
    <w:rsid w:val="00F80A7E"/>
    <w:rsid w:val="00F81A69"/>
    <w:rsid w:val="00F91273"/>
    <w:rsid w:val="00F931BB"/>
    <w:rsid w:val="00FA02B6"/>
    <w:rsid w:val="00FA76DD"/>
    <w:rsid w:val="00FB10A6"/>
    <w:rsid w:val="00FB4CBD"/>
    <w:rsid w:val="00FB6A60"/>
    <w:rsid w:val="00FB6C75"/>
    <w:rsid w:val="00FC2DD4"/>
    <w:rsid w:val="00FD1FE2"/>
    <w:rsid w:val="00FE2977"/>
    <w:rsid w:val="00FE3ACE"/>
    <w:rsid w:val="00FF45F7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C05BD"/>
  <w15:chartTrackingRefBased/>
  <w15:docId w15:val="{7B77C4F2-D990-4927-B0AE-E3215E2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7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DFF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DFF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Theme="majorEastAsia" w:cstheme="majorBidi"/>
      <w:b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3F8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D52"/>
    <w:pPr>
      <w:keepNext/>
      <w:keepLines/>
      <w:numPr>
        <w:ilvl w:val="3"/>
        <w:numId w:val="1"/>
      </w:numPr>
      <w:spacing w:after="0" w:line="480" w:lineRule="auto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748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8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8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8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8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A98"/>
    <w:pPr>
      <w:spacing w:after="0"/>
      <w:contextualSpacing/>
      <w:jc w:val="center"/>
    </w:pPr>
    <w:rPr>
      <w:rFonts w:eastAsiaTheme="majorEastAsia" w:cstheme="majorBidi"/>
      <w:color w:val="C0000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A98"/>
    <w:rPr>
      <w:rFonts w:ascii="Times New Roman" w:eastAsiaTheme="majorEastAsia" w:hAnsi="Times New Roman" w:cstheme="majorBidi"/>
      <w:color w:val="C00000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rsid w:val="00217A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1DFF"/>
    <w:rPr>
      <w:rFonts w:ascii="Times New Roman" w:eastAsiaTheme="majorEastAsia" w:hAnsi="Times New Roman" w:cstheme="majorBidi"/>
      <w:b/>
      <w:color w:val="FF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DFF"/>
    <w:rPr>
      <w:rFonts w:ascii="Times New Roman" w:eastAsiaTheme="majorEastAsia" w:hAnsi="Times New Roman" w:cstheme="majorBidi"/>
      <w:b/>
      <w:color w:val="C00000"/>
      <w:sz w:val="32"/>
      <w:szCs w:val="26"/>
    </w:rPr>
  </w:style>
  <w:style w:type="paragraph" w:styleId="NoSpacing">
    <w:name w:val="No Spacing"/>
    <w:uiPriority w:val="1"/>
    <w:qFormat/>
    <w:rsid w:val="002E4541"/>
    <w:pPr>
      <w:spacing w:after="0" w:line="240" w:lineRule="auto"/>
      <w:ind w:left="850" w:right="562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23F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D5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D748D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8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8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736D4"/>
    <w:pPr>
      <w:ind w:left="1008"/>
      <w:contextualSpacing/>
    </w:pPr>
    <w:rPr>
      <w:rFonts w:eastAsia="Calibri" w:cs="SimSun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EC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4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48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528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A9E"/>
    <w:pPr>
      <w:numPr>
        <w:ilvl w:val="1"/>
      </w:numPr>
      <w:ind w:left="850"/>
      <w:jc w:val="center"/>
    </w:pPr>
    <w:rPr>
      <w:rFonts w:eastAsiaTheme="minorEastAsia"/>
      <w:b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0A9E"/>
    <w:rPr>
      <w:rFonts w:ascii="Times New Roman" w:eastAsiaTheme="minorEastAsia" w:hAnsi="Times New Roman"/>
      <w:b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5E175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table" w:styleId="TableGrid">
    <w:name w:val="Table Grid"/>
    <w:basedOn w:val="TableNormal"/>
    <w:uiPriority w:val="39"/>
    <w:rsid w:val="008D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D42C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D4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2C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01B2A"/>
    <w:pPr>
      <w:tabs>
        <w:tab w:val="left" w:pos="480"/>
        <w:tab w:val="right" w:leader="underscore" w:pos="10456"/>
      </w:tabs>
      <w:spacing w:before="120" w:after="0"/>
      <w:jc w:val="center"/>
    </w:pPr>
    <w:rPr>
      <w:rFonts w:asciiTheme="minorHAnsi" w:hAnsiTheme="minorHAnsi" w:cs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A1369"/>
    <w:pPr>
      <w:tabs>
        <w:tab w:val="left" w:pos="960"/>
        <w:tab w:val="right" w:pos="10456"/>
      </w:tabs>
      <w:spacing w:before="120" w:after="0"/>
      <w:ind w:left="240"/>
      <w:jc w:val="left"/>
    </w:pPr>
    <w:rPr>
      <w:rFonts w:asciiTheme="minorHAnsi" w:hAnsiTheme="minorHAnsi" w:cstheme="minorHAnsi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1369"/>
    <w:pPr>
      <w:tabs>
        <w:tab w:val="left" w:pos="1200"/>
        <w:tab w:val="right" w:pos="1045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649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649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649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649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649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649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mpact">
    <w:name w:val="Compact"/>
    <w:basedOn w:val="BodyText"/>
    <w:qFormat/>
    <w:rsid w:val="0091286B"/>
    <w:pPr>
      <w:spacing w:before="36" w:after="36" w:line="240" w:lineRule="auto"/>
      <w:jc w:val="left"/>
    </w:pPr>
    <w:rPr>
      <w:rFonts w:asciiTheme="minorHAnsi" w:hAnsiTheme="minorHAnsi"/>
      <w:szCs w:val="24"/>
    </w:rPr>
  </w:style>
  <w:style w:type="paragraph" w:customStyle="1" w:styleId="TableCaption">
    <w:name w:val="Table Caption"/>
    <w:basedOn w:val="Caption"/>
    <w:rsid w:val="0091286B"/>
    <w:pPr>
      <w:keepNext/>
      <w:spacing w:after="120"/>
      <w:jc w:val="left"/>
    </w:pPr>
    <w:rPr>
      <w:rFonts w:asciiTheme="minorHAnsi" w:hAnsiTheme="minorHAnsi"/>
      <w:iCs w:val="0"/>
      <w:color w:val="auto"/>
      <w:sz w:val="24"/>
      <w:szCs w:val="24"/>
    </w:rPr>
  </w:style>
  <w:style w:type="table" w:styleId="GridTable1Light">
    <w:name w:val="Grid Table 1 Light"/>
    <w:basedOn w:val="TableNormal"/>
    <w:rsid w:val="0091286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qFormat/>
    <w:rsid w:val="009128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286B"/>
    <w:rPr>
      <w:rFonts w:ascii="Times New Roman" w:hAnsi="Times New Roman"/>
      <w:sz w:val="24"/>
    </w:rPr>
  </w:style>
  <w:style w:type="paragraph" w:customStyle="1" w:styleId="FirstParagraph">
    <w:name w:val="First Paragraph"/>
    <w:basedOn w:val="BodyText"/>
    <w:next w:val="BodyText"/>
    <w:qFormat/>
    <w:rsid w:val="00876304"/>
    <w:pPr>
      <w:spacing w:before="180" w:after="180" w:line="240" w:lineRule="auto"/>
      <w:jc w:val="left"/>
    </w:pPr>
    <w:rPr>
      <w:rFonts w:asciiTheme="minorHAnsi" w:eastAsia="Times New Roman" w:hAnsiTheme="minorHAnsi" w:cs="Times New Roman"/>
      <w:szCs w:val="24"/>
    </w:rPr>
  </w:style>
  <w:style w:type="paragraph" w:customStyle="1" w:styleId="Default">
    <w:name w:val="Default"/>
    <w:rsid w:val="00DB4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735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Body">
    <w:name w:val="Body"/>
    <w:link w:val="BodyChar"/>
    <w:qFormat/>
    <w:rsid w:val="00D01B2A"/>
    <w:pPr>
      <w:jc w:val="both"/>
    </w:pPr>
    <w:rPr>
      <w:rFonts w:ascii="Times New Roman" w:hAnsi="Times New Roman"/>
      <w:kern w:val="2"/>
      <w:sz w:val="24"/>
      <w14:ligatures w14:val="standardContextual"/>
    </w:rPr>
  </w:style>
  <w:style w:type="character" w:customStyle="1" w:styleId="BodyChar">
    <w:name w:val="Body Char"/>
    <w:basedOn w:val="DefaultParagraphFont"/>
    <w:link w:val="Body"/>
    <w:rsid w:val="00D01B2A"/>
    <w:rPr>
      <w:rFonts w:ascii="Times New Roman" w:hAnsi="Times New Roman"/>
      <w:kern w:val="2"/>
      <w:sz w:val="24"/>
      <w14:ligatures w14:val="standardContextual"/>
    </w:rPr>
  </w:style>
  <w:style w:type="table" w:customStyle="1" w:styleId="Table">
    <w:name w:val="Table"/>
    <w:semiHidden/>
    <w:unhideWhenUsed/>
    <w:qFormat/>
    <w:rsid w:val="00EB4DE6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6B6A109B3774F85043F5C686BBBD9" ma:contentTypeVersion="4" ma:contentTypeDescription="Create a new document." ma:contentTypeScope="" ma:versionID="34a43f9354474712c24554aa99246a32">
  <xsd:schema xmlns:xsd="http://www.w3.org/2001/XMLSchema" xmlns:xs="http://www.w3.org/2001/XMLSchema" xmlns:p="http://schemas.microsoft.com/office/2006/metadata/properties" xmlns:ns3="9a1fdd44-3704-4efa-8205-7569e556d158" targetNamespace="http://schemas.microsoft.com/office/2006/metadata/properties" ma:root="true" ma:fieldsID="86d8974a8f4b9bb51b3c48d95ff6a5db" ns3:_="">
    <xsd:import namespace="9a1fdd44-3704-4efa-8205-7569e556d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dd44-3704-4efa-8205-7569e556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0D08C-15FD-41E6-A833-EF372B4A4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0B538-7D72-4F08-895F-FF14CDCAC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dd44-3704-4efa-8205-7569e556d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ABBF8-5B01-4E51-8F42-A5F69362F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EAD0F-0663-4663-8744-3097523AE6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65A2106</dc:creator>
  <cp:keywords/>
  <dc:description/>
  <cp:lastModifiedBy>Suresh Ragireddy</cp:lastModifiedBy>
  <cp:revision>3</cp:revision>
  <cp:lastPrinted>2024-04-29T23:11:00Z</cp:lastPrinted>
  <dcterms:created xsi:type="dcterms:W3CDTF">2024-04-29T23:11:00Z</dcterms:created>
  <dcterms:modified xsi:type="dcterms:W3CDTF">2024-04-2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6B6A109B3774F85043F5C686BBBD9</vt:lpwstr>
  </property>
</Properties>
</file>